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40" w:rsidRPr="00BF1578" w:rsidRDefault="00787A03" w:rsidP="00BF1578">
      <w:pPr>
        <w:jc w:val="center"/>
        <w:rPr>
          <w:rFonts w:ascii="Eras Medium ITC" w:hAnsi="Eras Medium ITC"/>
          <w:b/>
          <w:sz w:val="66"/>
          <w:szCs w:val="66"/>
        </w:rPr>
      </w:pPr>
      <w:r>
        <w:rPr>
          <w:b/>
          <w:noProof/>
          <w:sz w:val="24"/>
          <w:szCs w:val="24"/>
          <w:lang w:eastAsia="fi-FI"/>
        </w:rPr>
        <w:drawing>
          <wp:anchor distT="0" distB="180340" distL="0" distR="0" simplePos="0" relativeHeight="251659264" behindDoc="0" locked="0" layoutInCell="1" allowOverlap="0" wp14:anchorId="768790DF" wp14:editId="49CDA9FB">
            <wp:simplePos x="0" y="0"/>
            <wp:positionH relativeFrom="column">
              <wp:posOffset>2280920</wp:posOffset>
            </wp:positionH>
            <wp:positionV relativeFrom="paragraph">
              <wp:posOffset>86995</wp:posOffset>
            </wp:positionV>
            <wp:extent cx="1390650" cy="1390650"/>
            <wp:effectExtent l="0" t="0" r="0" b="0"/>
            <wp:wrapSquare wrapText="bothSides"/>
            <wp:docPr id="3" name="Kuva 3" descr="Fenda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ndari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578">
        <w:rPr>
          <w:rFonts w:ascii="Eras Medium ITC" w:hAnsi="Eras Medium ITC" w:cstheme="minorHAnsi"/>
          <w:b/>
          <w:sz w:val="66"/>
          <w:szCs w:val="66"/>
        </w:rPr>
        <w:t>Ammatillisen kasvun</w:t>
      </w:r>
      <w:r w:rsidR="00BF1578">
        <w:rPr>
          <w:rFonts w:ascii="Eras Medium ITC" w:hAnsi="Eras Medium ITC" w:cstheme="minorHAnsi"/>
          <w:b/>
          <w:sz w:val="66"/>
          <w:szCs w:val="66"/>
        </w:rPr>
        <w:br/>
      </w:r>
      <w:r w:rsidR="00EC4240" w:rsidRPr="00520A00">
        <w:rPr>
          <w:rFonts w:ascii="Eras Medium ITC" w:hAnsi="Eras Medium ITC" w:cstheme="minorHAnsi"/>
          <w:b/>
          <w:sz w:val="110"/>
          <w:szCs w:val="110"/>
        </w:rPr>
        <w:t>PORTFOLIO</w:t>
      </w:r>
    </w:p>
    <w:p w:rsidR="00EC4240" w:rsidRDefault="00EC4240" w:rsidP="00EC4240">
      <w:pPr>
        <w:rPr>
          <w:b/>
        </w:rPr>
      </w:pPr>
    </w:p>
    <w:p w:rsidR="00EC4240" w:rsidRDefault="00EC4240" w:rsidP="00EC4240">
      <w:pPr>
        <w:rPr>
          <w:b/>
        </w:rPr>
      </w:pPr>
    </w:p>
    <w:p w:rsidR="00EC4240" w:rsidRDefault="00EC4240" w:rsidP="00EC4240">
      <w:pPr>
        <w:rPr>
          <w:b/>
        </w:rPr>
      </w:pPr>
    </w:p>
    <w:p w:rsidR="00EC4240" w:rsidRDefault="00EC4240" w:rsidP="00EC4240">
      <w:pPr>
        <w:rPr>
          <w:b/>
        </w:rPr>
      </w:pPr>
    </w:p>
    <w:p w:rsidR="00EC4240" w:rsidRDefault="00EC4240" w:rsidP="00EC4240">
      <w:pPr>
        <w:spacing w:line="480" w:lineRule="auto"/>
        <w:ind w:firstLine="1304"/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 xml:space="preserve">Nimi: </w:t>
      </w:r>
      <w:r>
        <w:rPr>
          <w:b/>
          <w:sz w:val="24"/>
          <w:szCs w:val="24"/>
        </w:rPr>
        <w:t>_________________________________________________</w:t>
      </w:r>
    </w:p>
    <w:p w:rsidR="00EC4240" w:rsidRPr="00BF1578" w:rsidRDefault="00EC4240" w:rsidP="00BF1578">
      <w:pPr>
        <w:spacing w:line="480" w:lineRule="auto"/>
        <w:ind w:firstLine="1304"/>
        <w:rPr>
          <w:sz w:val="24"/>
          <w:szCs w:val="24"/>
        </w:rPr>
      </w:pPr>
      <w:r w:rsidRPr="00E63ED2">
        <w:rPr>
          <w:b/>
          <w:sz w:val="24"/>
          <w:szCs w:val="24"/>
        </w:rPr>
        <w:t>Paja:</w:t>
      </w:r>
      <w:r w:rsidRPr="00E63ED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</w:t>
      </w:r>
    </w:p>
    <w:p w:rsidR="00BF1578" w:rsidRDefault="00BF1578" w:rsidP="00EC4240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4240" w:rsidRPr="00E63ED2" w:rsidRDefault="00721304" w:rsidP="00EC4240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155912" wp14:editId="6A06EA11">
                <wp:simplePos x="0" y="0"/>
                <wp:positionH relativeFrom="column">
                  <wp:posOffset>337820</wp:posOffset>
                </wp:positionH>
                <wp:positionV relativeFrom="paragraph">
                  <wp:posOffset>414512</wp:posOffset>
                </wp:positionV>
                <wp:extent cx="5102942" cy="7580671"/>
                <wp:effectExtent l="38100" t="38100" r="116840" b="11557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942" cy="7580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8" o:spid="_x0000_s1026" style="position:absolute;margin-left:26.6pt;margin-top:32.65pt;width:401.8pt;height:596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" fillcolor="white [3212]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:rsidR="00EC4240" w:rsidRDefault="00EC4240" w:rsidP="00EC4240">
      <w:pPr>
        <w:spacing w:line="480" w:lineRule="auto"/>
        <w:rPr>
          <w:b/>
          <w:sz w:val="24"/>
          <w:szCs w:val="24"/>
        </w:rPr>
      </w:pPr>
    </w:p>
    <w:p w:rsidR="00787A03" w:rsidRPr="00787A03" w:rsidRDefault="00787A03" w:rsidP="00721304">
      <w:pPr>
        <w:ind w:firstLine="1304"/>
        <w:rPr>
          <w:b/>
          <w:sz w:val="24"/>
          <w:szCs w:val="24"/>
        </w:rPr>
      </w:pPr>
      <w:r w:rsidRPr="00787A03">
        <w:rPr>
          <w:b/>
          <w:sz w:val="24"/>
          <w:szCs w:val="24"/>
        </w:rPr>
        <w:t>Pajajakson kesto</w:t>
      </w:r>
      <w:r w:rsidR="00EC4240" w:rsidRPr="00787A03">
        <w:rPr>
          <w:b/>
          <w:sz w:val="24"/>
          <w:szCs w:val="24"/>
        </w:rPr>
        <w:t>:</w:t>
      </w:r>
    </w:p>
    <w:p w:rsidR="00EC4240" w:rsidRDefault="00EC4240" w:rsidP="00721304">
      <w:pPr>
        <w:ind w:firstLine="1304"/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 xml:space="preserve"> _____._____._______ - _____._____._______</w:t>
      </w:r>
    </w:p>
    <w:p w:rsidR="00EC4240" w:rsidRDefault="00EC4240" w:rsidP="00EC4240">
      <w:pPr>
        <w:rPr>
          <w:b/>
          <w:sz w:val="24"/>
          <w:szCs w:val="24"/>
        </w:rPr>
      </w:pPr>
    </w:p>
    <w:p w:rsidR="00787A03" w:rsidRPr="00E63ED2" w:rsidRDefault="00787A03" w:rsidP="00EC4240">
      <w:pPr>
        <w:rPr>
          <w:b/>
          <w:sz w:val="24"/>
          <w:szCs w:val="24"/>
        </w:rPr>
      </w:pPr>
    </w:p>
    <w:p w:rsidR="00EC4240" w:rsidRDefault="00EC4240" w:rsidP="00721304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E63ED2">
        <w:rPr>
          <w:b/>
          <w:sz w:val="24"/>
          <w:szCs w:val="24"/>
        </w:rPr>
        <w:t>opimu</w:t>
      </w:r>
      <w:r w:rsidR="00787A03">
        <w:rPr>
          <w:b/>
          <w:sz w:val="24"/>
          <w:szCs w:val="24"/>
        </w:rPr>
        <w:t>ks</w:t>
      </w:r>
      <w:r>
        <w:rPr>
          <w:b/>
          <w:sz w:val="24"/>
          <w:szCs w:val="24"/>
        </w:rPr>
        <w:t>en kesto</w:t>
      </w:r>
      <w:r w:rsidR="00787A03">
        <w:rPr>
          <w:b/>
          <w:sz w:val="24"/>
          <w:szCs w:val="24"/>
        </w:rPr>
        <w:t xml:space="preserve"> + mahdolliset jatkosopimukset</w:t>
      </w:r>
      <w:r w:rsidRPr="00E63ED2">
        <w:rPr>
          <w:b/>
          <w:sz w:val="24"/>
          <w:szCs w:val="24"/>
        </w:rPr>
        <w:t xml:space="preserve">: </w:t>
      </w:r>
    </w:p>
    <w:p w:rsidR="00EC4240" w:rsidRDefault="00EC4240" w:rsidP="00EC4240">
      <w:pPr>
        <w:spacing w:line="480" w:lineRule="auto"/>
        <w:rPr>
          <w:b/>
          <w:sz w:val="24"/>
          <w:szCs w:val="24"/>
        </w:rPr>
      </w:pPr>
    </w:p>
    <w:p w:rsidR="00EC4240" w:rsidRDefault="00EC4240" w:rsidP="00EC4240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</w:p>
    <w:p w:rsidR="00EC4240" w:rsidRDefault="00EC4240" w:rsidP="00721304">
      <w:pPr>
        <w:spacing w:line="480" w:lineRule="auto"/>
        <w:ind w:firstLine="1304"/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>Työaikani:</w:t>
      </w:r>
    </w:p>
    <w:p w:rsidR="00721304" w:rsidRDefault="00721304" w:rsidP="00EC4240">
      <w:pPr>
        <w:spacing w:line="480" w:lineRule="auto"/>
        <w:rPr>
          <w:b/>
          <w:sz w:val="24"/>
          <w:szCs w:val="24"/>
        </w:rPr>
      </w:pPr>
    </w:p>
    <w:p w:rsidR="00EC4240" w:rsidRPr="00E63ED2" w:rsidRDefault="00EC4240" w:rsidP="00EC4240">
      <w:pPr>
        <w:rPr>
          <w:b/>
          <w:sz w:val="24"/>
          <w:szCs w:val="24"/>
        </w:rPr>
      </w:pPr>
    </w:p>
    <w:p w:rsidR="00EC4240" w:rsidRPr="00E63ED2" w:rsidRDefault="00EC4240" w:rsidP="00721304">
      <w:pPr>
        <w:ind w:firstLine="1304"/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>Pajakohtaiset tauot työpäivän aikana:</w:t>
      </w:r>
    </w:p>
    <w:p w:rsidR="00EC4240" w:rsidRPr="00E63ED2" w:rsidRDefault="00EC4240" w:rsidP="00EC4240">
      <w:pPr>
        <w:rPr>
          <w:b/>
          <w:sz w:val="24"/>
          <w:szCs w:val="24"/>
        </w:rPr>
      </w:pPr>
    </w:p>
    <w:p w:rsidR="00EC4240" w:rsidRPr="00E63ED2" w:rsidRDefault="00EC4240" w:rsidP="00EC4240">
      <w:pPr>
        <w:rPr>
          <w:b/>
          <w:sz w:val="24"/>
          <w:szCs w:val="24"/>
        </w:rPr>
      </w:pPr>
    </w:p>
    <w:p w:rsidR="00EC4240" w:rsidRPr="00E63ED2" w:rsidRDefault="00EC4240" w:rsidP="00EC4240">
      <w:pPr>
        <w:rPr>
          <w:b/>
          <w:sz w:val="24"/>
          <w:szCs w:val="24"/>
        </w:rPr>
      </w:pPr>
    </w:p>
    <w:p w:rsidR="00EC4240" w:rsidRPr="00E63ED2" w:rsidRDefault="00EC4240" w:rsidP="00EC4240">
      <w:pPr>
        <w:rPr>
          <w:sz w:val="24"/>
          <w:szCs w:val="24"/>
        </w:rPr>
      </w:pPr>
    </w:p>
    <w:p w:rsidR="00721304" w:rsidRDefault="00721304" w:rsidP="00EC4240"/>
    <w:p w:rsidR="00B62D36" w:rsidRDefault="00721304" w:rsidP="00EC4240"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6F6592A2" wp14:editId="26B7357B">
            <wp:simplePos x="0" y="0"/>
            <wp:positionH relativeFrom="column">
              <wp:posOffset>4766945</wp:posOffset>
            </wp:positionH>
            <wp:positionV relativeFrom="paragraph">
              <wp:posOffset>264795</wp:posOffset>
            </wp:positionV>
            <wp:extent cx="1356360" cy="1653540"/>
            <wp:effectExtent l="0" t="0" r="0" b="0"/>
            <wp:wrapTight wrapText="bothSides">
              <wp:wrapPolygon edited="0">
                <wp:start x="12438" y="3733"/>
                <wp:lineTo x="8191" y="4230"/>
                <wp:lineTo x="2124" y="6719"/>
                <wp:lineTo x="1213" y="9456"/>
                <wp:lineTo x="607" y="12194"/>
                <wp:lineTo x="2124" y="16175"/>
                <wp:lineTo x="2124" y="16922"/>
                <wp:lineTo x="7281" y="19659"/>
                <wp:lineTo x="8798" y="20157"/>
                <wp:lineTo x="13652" y="20157"/>
                <wp:lineTo x="15169" y="19659"/>
                <wp:lineTo x="20629" y="16922"/>
                <wp:lineTo x="21236" y="13935"/>
                <wp:lineTo x="21236" y="9954"/>
                <wp:lineTo x="20933" y="7217"/>
                <wp:lineTo x="16685" y="4728"/>
                <wp:lineTo x="14258" y="3733"/>
                <wp:lineTo x="12438" y="3733"/>
              </wp:wrapPolygon>
            </wp:wrapTight>
            <wp:docPr id="7" name="Kuva 7" descr="C:\Users\smantere\AppData\Local\Microsoft\Windows\Temporary Internet Files\Content.IE5\FE6E1JR1\MC9004326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ntere\AppData\Local\Microsoft\Windows\Temporary Internet Files\Content.IE5\FE6E1JR1\MC900432674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304">
        <w:t xml:space="preserve"> </w:t>
      </w:r>
    </w:p>
    <w:p w:rsidR="007449F4" w:rsidRDefault="007449F4" w:rsidP="00EC4240"/>
    <w:p w:rsidR="007449F4" w:rsidRDefault="007449F4" w:rsidP="00EC4240"/>
    <w:p w:rsidR="00BF1578" w:rsidRDefault="00BF1578" w:rsidP="00EC4240">
      <w:r>
        <w:br w:type="page"/>
      </w:r>
    </w:p>
    <w:p w:rsidR="007449F4" w:rsidRDefault="007449F4" w:rsidP="007449F4">
      <w:pPr>
        <w:rPr>
          <w:b/>
          <w:sz w:val="32"/>
          <w:szCs w:val="36"/>
        </w:rPr>
      </w:pPr>
    </w:p>
    <w:p w:rsidR="007449F4" w:rsidRPr="008549AD" w:rsidRDefault="007449F4" w:rsidP="007449F4">
      <w:pPr>
        <w:rPr>
          <w:b/>
          <w:sz w:val="32"/>
          <w:szCs w:val="36"/>
        </w:rPr>
      </w:pPr>
      <w:r w:rsidRPr="008549AD">
        <w:rPr>
          <w:b/>
          <w:sz w:val="32"/>
          <w:szCs w:val="36"/>
        </w:rPr>
        <w:t>1. TAITOJEN ITSEARVIOINTI</w:t>
      </w:r>
    </w:p>
    <w:p w:rsidR="007449F4" w:rsidRPr="00D42962" w:rsidRDefault="007449F4" w:rsidP="007449F4">
      <w:pPr>
        <w:rPr>
          <w:sz w:val="24"/>
          <w:szCs w:val="24"/>
        </w:rPr>
      </w:pPr>
      <w:r w:rsidRPr="00E63ED2">
        <w:rPr>
          <w:sz w:val="24"/>
          <w:szCs w:val="24"/>
        </w:rPr>
        <w:t xml:space="preserve">Pajalle tultaessa sinun on hyvä pysähtyä miettimään, missä olet hyvä ja mitkä ovat niitä asioita, joiden eteen sinun pitää vielä tehdä töitä. </w:t>
      </w:r>
      <w:r w:rsidRPr="00D42962">
        <w:rPr>
          <w:sz w:val="24"/>
          <w:szCs w:val="24"/>
        </w:rPr>
        <w:t>Tämä auttaa sinua hyödyntämään vahvuuksiasi ja tunnistamaan kehittämisalueitasi.</w:t>
      </w:r>
    </w:p>
    <w:p w:rsidR="007449F4" w:rsidRDefault="007449F4" w:rsidP="007449F4">
      <w:pPr>
        <w:rPr>
          <w:sz w:val="24"/>
          <w:szCs w:val="24"/>
        </w:rPr>
      </w:pPr>
      <w:r w:rsidRPr="00E63ED2">
        <w:rPr>
          <w:sz w:val="24"/>
          <w:szCs w:val="24"/>
        </w:rPr>
        <w:t>Sarakkeissa on erilaisia väittämiä. Aloita täyttämällä sara</w:t>
      </w:r>
      <w:r w:rsidR="00BF1578">
        <w:rPr>
          <w:sz w:val="24"/>
          <w:szCs w:val="24"/>
        </w:rPr>
        <w:t>kkeisiin oma arvio taidoistasi.</w:t>
      </w:r>
    </w:p>
    <w:p w:rsidR="007449F4" w:rsidRPr="00E63ED2" w:rsidRDefault="007449F4" w:rsidP="007449F4">
      <w:pPr>
        <w:rPr>
          <w:sz w:val="24"/>
          <w:szCs w:val="24"/>
        </w:rPr>
      </w:pPr>
      <w:r w:rsidRPr="00E63ED2">
        <w:rPr>
          <w:sz w:val="24"/>
          <w:szCs w:val="24"/>
        </w:rPr>
        <w:t>Valitse arviosi sen mukaan, mi</w:t>
      </w:r>
      <w:r w:rsidR="00BF1578">
        <w:rPr>
          <w:sz w:val="24"/>
          <w:szCs w:val="24"/>
        </w:rPr>
        <w:t>ten hyvin väittämä sinua kuvaa.</w:t>
      </w:r>
    </w:p>
    <w:p w:rsidR="007449F4" w:rsidRPr="00E63ED2" w:rsidRDefault="007449F4" w:rsidP="007449F4">
      <w:pPr>
        <w:rPr>
          <w:sz w:val="24"/>
          <w:szCs w:val="24"/>
        </w:rPr>
      </w:pPr>
      <w:r w:rsidRPr="00E63ED2">
        <w:rPr>
          <w:sz w:val="24"/>
          <w:szCs w:val="24"/>
        </w:rPr>
        <w:t>Palaa välillä näihin arvioihin nähdäksesi, onko tilanne muuttunut. Jakson päättyessä näet arvio</w:t>
      </w:r>
      <w:r>
        <w:rPr>
          <w:sz w:val="24"/>
          <w:szCs w:val="24"/>
        </w:rPr>
        <w:t>i</w:t>
      </w:r>
      <w:r w:rsidRPr="00E63ED2">
        <w:rPr>
          <w:sz w:val="24"/>
          <w:szCs w:val="24"/>
        </w:rPr>
        <w:t>stasi, mitkä osaamisalueet ovat kehittyneet pajajakson aikana.</w:t>
      </w:r>
    </w:p>
    <w:p w:rsidR="007449F4" w:rsidRPr="00E63ED2" w:rsidRDefault="007449F4" w:rsidP="007449F4">
      <w:pPr>
        <w:rPr>
          <w:sz w:val="24"/>
          <w:szCs w:val="24"/>
        </w:rPr>
      </w:pPr>
      <w:r w:rsidRPr="00E63ED2">
        <w:rPr>
          <w:sz w:val="24"/>
          <w:szCs w:val="24"/>
        </w:rPr>
        <w:t>Käy arviot läpi työpajaohjaajan ja nuorisotyöntekijäsi kanssa.</w:t>
      </w:r>
    </w:p>
    <w:p w:rsidR="007449F4" w:rsidRPr="00E63ED2" w:rsidRDefault="00BF1578" w:rsidP="007449F4">
      <w:pPr>
        <w:rPr>
          <w:b/>
          <w:sz w:val="24"/>
          <w:szCs w:val="24"/>
        </w:rPr>
      </w:pPr>
      <w:r w:rsidRPr="00E63ED2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9A21D" wp14:editId="6ECD131D">
                <wp:simplePos x="0" y="0"/>
                <wp:positionH relativeFrom="column">
                  <wp:posOffset>4342130</wp:posOffset>
                </wp:positionH>
                <wp:positionV relativeFrom="paragraph">
                  <wp:posOffset>225186</wp:posOffset>
                </wp:positionV>
                <wp:extent cx="1483360" cy="2371725"/>
                <wp:effectExtent l="19050" t="19050" r="21590" b="2857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b/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Kuvaa minua</w:t>
                            </w:r>
                          </w:p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Pr="001B6EA3">
                              <w:rPr>
                                <w:sz w:val="24"/>
                              </w:rPr>
                              <w:t xml:space="preserve"> Ei lainkaan </w:t>
                            </w:r>
                          </w:p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B6EA3">
                              <w:rPr>
                                <w:sz w:val="24"/>
                              </w:rPr>
                              <w:t xml:space="preserve"> Huonosti </w:t>
                            </w:r>
                          </w:p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B6EA3">
                              <w:rPr>
                                <w:sz w:val="24"/>
                              </w:rPr>
                              <w:t xml:space="preserve"> Vähän </w:t>
                            </w:r>
                          </w:p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B6EA3">
                              <w:rPr>
                                <w:sz w:val="24"/>
                              </w:rPr>
                              <w:t xml:space="preserve"> Jonkin verran </w:t>
                            </w:r>
                          </w:p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B6EA3">
                              <w:rPr>
                                <w:sz w:val="24"/>
                              </w:rPr>
                              <w:t xml:space="preserve"> Paljon </w:t>
                            </w:r>
                          </w:p>
                          <w:p w:rsidR="007449F4" w:rsidRPr="001B6EA3" w:rsidRDefault="007449F4" w:rsidP="007449F4">
                            <w:pPr>
                              <w:ind w:left="284"/>
                              <w:rPr>
                                <w:sz w:val="24"/>
                              </w:rPr>
                            </w:pPr>
                            <w:r w:rsidRPr="001B6EA3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1B6EA3">
                              <w:rPr>
                                <w:sz w:val="24"/>
                              </w:rPr>
                              <w:t xml:space="preserve"> Täysin</w:t>
                            </w:r>
                          </w:p>
                          <w:p w:rsidR="007449F4" w:rsidRDefault="007449F4" w:rsidP="00744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41.9pt;margin-top:17.75pt;width:116.8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" strokeweight="2.25pt">
                <v:textbox>
                  <w:txbxContent>
                    <w:p w:rsidR="007449F4" w:rsidRPr="001B6EA3" w:rsidRDefault="007449F4" w:rsidP="007449F4">
                      <w:pPr>
                        <w:ind w:left="284"/>
                        <w:rPr>
                          <w:b/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Kuvaa minua</w:t>
                      </w:r>
                    </w:p>
                    <w:p w:rsidR="007449F4" w:rsidRPr="001B6EA3" w:rsidRDefault="007449F4" w:rsidP="007449F4">
                      <w:pPr>
                        <w:ind w:left="284"/>
                        <w:rPr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0</w:t>
                      </w:r>
                      <w:r w:rsidRPr="001B6EA3">
                        <w:rPr>
                          <w:sz w:val="24"/>
                        </w:rPr>
                        <w:t xml:space="preserve"> Ei lainkaan </w:t>
                      </w:r>
                    </w:p>
                    <w:p w:rsidR="007449F4" w:rsidRPr="001B6EA3" w:rsidRDefault="007449F4" w:rsidP="007449F4">
                      <w:pPr>
                        <w:ind w:left="284"/>
                        <w:rPr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1</w:t>
                      </w:r>
                      <w:r w:rsidRPr="001B6EA3">
                        <w:rPr>
                          <w:sz w:val="24"/>
                        </w:rPr>
                        <w:t xml:space="preserve"> Huonosti </w:t>
                      </w:r>
                    </w:p>
                    <w:p w:rsidR="007449F4" w:rsidRPr="001B6EA3" w:rsidRDefault="007449F4" w:rsidP="007449F4">
                      <w:pPr>
                        <w:ind w:left="284"/>
                        <w:rPr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2</w:t>
                      </w:r>
                      <w:r w:rsidRPr="001B6EA3">
                        <w:rPr>
                          <w:sz w:val="24"/>
                        </w:rPr>
                        <w:t xml:space="preserve"> Vähän </w:t>
                      </w:r>
                    </w:p>
                    <w:p w:rsidR="007449F4" w:rsidRPr="001B6EA3" w:rsidRDefault="007449F4" w:rsidP="007449F4">
                      <w:pPr>
                        <w:ind w:left="284"/>
                        <w:rPr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3</w:t>
                      </w:r>
                      <w:r w:rsidRPr="001B6EA3">
                        <w:rPr>
                          <w:sz w:val="24"/>
                        </w:rPr>
                        <w:t xml:space="preserve"> Jonkin verran </w:t>
                      </w:r>
                    </w:p>
                    <w:p w:rsidR="007449F4" w:rsidRPr="001B6EA3" w:rsidRDefault="007449F4" w:rsidP="007449F4">
                      <w:pPr>
                        <w:ind w:left="284"/>
                        <w:rPr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4</w:t>
                      </w:r>
                      <w:r w:rsidRPr="001B6EA3">
                        <w:rPr>
                          <w:sz w:val="24"/>
                        </w:rPr>
                        <w:t xml:space="preserve"> Paljon </w:t>
                      </w:r>
                    </w:p>
                    <w:p w:rsidR="007449F4" w:rsidRPr="001B6EA3" w:rsidRDefault="007449F4" w:rsidP="007449F4">
                      <w:pPr>
                        <w:ind w:left="284"/>
                        <w:rPr>
                          <w:sz w:val="24"/>
                        </w:rPr>
                      </w:pPr>
                      <w:r w:rsidRPr="001B6EA3">
                        <w:rPr>
                          <w:b/>
                          <w:sz w:val="24"/>
                        </w:rPr>
                        <w:t>5</w:t>
                      </w:r>
                      <w:r w:rsidRPr="001B6EA3">
                        <w:rPr>
                          <w:sz w:val="24"/>
                        </w:rPr>
                        <w:t xml:space="preserve"> Täysin</w:t>
                      </w:r>
                    </w:p>
                    <w:p w:rsidR="007449F4" w:rsidRDefault="007449F4" w:rsidP="007449F4"/>
                  </w:txbxContent>
                </v:textbox>
              </v:shape>
            </w:pict>
          </mc:Fallback>
        </mc:AlternateContent>
      </w:r>
    </w:p>
    <w:p w:rsidR="007449F4" w:rsidRPr="00E63ED2" w:rsidRDefault="007449F4" w:rsidP="007449F4">
      <w:pPr>
        <w:rPr>
          <w:sz w:val="24"/>
          <w:szCs w:val="24"/>
        </w:rPr>
      </w:pPr>
      <w:r w:rsidRPr="00E63ED2">
        <w:rPr>
          <w:sz w:val="24"/>
          <w:szCs w:val="24"/>
        </w:rPr>
        <w:br w:type="page"/>
      </w:r>
    </w:p>
    <w:p w:rsidR="00BF1578" w:rsidRDefault="007449F4" w:rsidP="00BF1578">
      <w:pPr>
        <w:rPr>
          <w:b/>
          <w:sz w:val="24"/>
          <w:szCs w:val="24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5408" behindDoc="1" locked="0" layoutInCell="0" allowOverlap="1" wp14:anchorId="608C37CA" wp14:editId="7E45315F">
            <wp:simplePos x="0" y="0"/>
            <wp:positionH relativeFrom="column">
              <wp:posOffset>4791075</wp:posOffset>
            </wp:positionH>
            <wp:positionV relativeFrom="page">
              <wp:posOffset>936625</wp:posOffset>
            </wp:positionV>
            <wp:extent cx="1380490" cy="1194435"/>
            <wp:effectExtent l="38100" t="38100" r="48260" b="100965"/>
            <wp:wrapTight wrapText="bothSides">
              <wp:wrapPolygon edited="0">
                <wp:start x="8942" y="-689"/>
                <wp:lineTo x="596" y="0"/>
                <wp:lineTo x="596" y="5512"/>
                <wp:lineTo x="-596" y="5512"/>
                <wp:lineTo x="-596" y="10335"/>
                <wp:lineTo x="-298" y="11368"/>
                <wp:lineTo x="4173" y="16536"/>
                <wp:lineTo x="5365" y="22048"/>
                <wp:lineTo x="6557" y="23081"/>
                <wp:lineTo x="9240" y="23081"/>
                <wp:lineTo x="17288" y="16536"/>
                <wp:lineTo x="22057" y="10335"/>
                <wp:lineTo x="21759" y="7234"/>
                <wp:lineTo x="20865" y="4478"/>
                <wp:lineTo x="14605" y="0"/>
                <wp:lineTo x="12817" y="-689"/>
                <wp:lineTo x="8942" y="-689"/>
              </wp:wrapPolygon>
            </wp:wrapTight>
            <wp:docPr id="4" name="Kuva 4" descr="C:\Users\smantere\AppData\Local\Microsoft\Windows\Temporary Internet Files\Content.IE5\2EH1DG14\MC9004346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tere\AppData\Local\Microsoft\Windows\Temporary Internet Files\Content.IE5\2EH1DG14\MC90043466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578" w:rsidRDefault="00BF1578" w:rsidP="00BF1578">
      <w:pPr>
        <w:rPr>
          <w:b/>
          <w:sz w:val="24"/>
          <w:szCs w:val="24"/>
        </w:rPr>
      </w:pPr>
    </w:p>
    <w:p w:rsidR="00BF1578" w:rsidRDefault="00BF1578" w:rsidP="00BF1578">
      <w:pPr>
        <w:rPr>
          <w:b/>
          <w:sz w:val="24"/>
          <w:szCs w:val="24"/>
        </w:rPr>
      </w:pPr>
    </w:p>
    <w:p w:rsidR="00BF1578" w:rsidRDefault="00BF1578" w:rsidP="00BF1578">
      <w:pPr>
        <w:rPr>
          <w:b/>
          <w:sz w:val="24"/>
          <w:szCs w:val="24"/>
        </w:rPr>
      </w:pPr>
    </w:p>
    <w:p w:rsidR="00BF1578" w:rsidRDefault="00BF1578" w:rsidP="00BF1578">
      <w:pPr>
        <w:rPr>
          <w:b/>
          <w:sz w:val="24"/>
          <w:szCs w:val="24"/>
        </w:rPr>
      </w:pPr>
    </w:p>
    <w:p w:rsidR="007449F4" w:rsidRDefault="006749CB" w:rsidP="007449F4">
      <w:pPr>
        <w:pStyle w:val="Yltunniste"/>
        <w:rPr>
          <w:b/>
          <w:sz w:val="24"/>
          <w:szCs w:val="24"/>
        </w:rPr>
      </w:pPr>
      <w:r>
        <w:rPr>
          <w:b/>
          <w:sz w:val="24"/>
          <w:szCs w:val="24"/>
        </w:rPr>
        <w:t>VUOROVAIKUTUS</w:t>
      </w:r>
    </w:p>
    <w:p w:rsidR="007449F4" w:rsidRPr="00CA1328" w:rsidRDefault="007449F4" w:rsidP="007449F4">
      <w:pPr>
        <w:pStyle w:val="Yltunniste"/>
        <w:ind w:right="-113"/>
        <w:jc w:val="right"/>
        <w:rPr>
          <w:sz w:val="24"/>
          <w:szCs w:val="24"/>
        </w:rPr>
      </w:pPr>
      <w:r>
        <w:rPr>
          <w:color w:val="FF0000"/>
          <w:szCs w:val="24"/>
        </w:rPr>
        <w:tab/>
        <w:t xml:space="preserve">                                                                                                             </w:t>
      </w: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</w:t>
      </w:r>
      <w:r w:rsidRPr="0099223B">
        <w:rPr>
          <w:sz w:val="20"/>
          <w:szCs w:val="24"/>
        </w:rPr>
        <w:t xml:space="preserve">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>
        <w:rPr>
          <w:sz w:val="20"/>
          <w:szCs w:val="24"/>
        </w:rPr>
        <w:t xml:space="preserve">    </w:t>
      </w:r>
      <w:r w:rsidRPr="0099223B">
        <w:rPr>
          <w:sz w:val="20"/>
          <w:szCs w:val="24"/>
        </w:rPr>
        <w:t xml:space="preserve">    Loppuarvio</w:t>
      </w:r>
    </w:p>
    <w:tbl>
      <w:tblPr>
        <w:tblW w:w="9542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9"/>
        <w:gridCol w:w="1063"/>
        <w:gridCol w:w="1063"/>
        <w:gridCol w:w="1063"/>
        <w:gridCol w:w="1064"/>
      </w:tblGrid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Kuuntelen muita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 w:firstLine="769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Keskustelen mielelläni muiden kanssa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Esitän kysymyksiä keskustelun ylläpitämiseksi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ilmaista oman mielipiteeni rohkeasti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Huomioin muiden tunteet ja ajatukset oman mielipiteeni ilmaisemisessa.</w:t>
            </w:r>
          </w:p>
        </w:tc>
        <w:tc>
          <w:tcPr>
            <w:tcW w:w="1063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Ilmaisen itseäni selkeästi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</w:t>
            </w:r>
            <w:r>
              <w:rPr>
                <w:sz w:val="24"/>
                <w:szCs w:val="24"/>
              </w:rPr>
              <w:t>n</w:t>
            </w:r>
            <w:r w:rsidRPr="00E63ED2">
              <w:rPr>
                <w:sz w:val="24"/>
                <w:szCs w:val="24"/>
              </w:rPr>
              <w:t xml:space="preserve"> tehdä yhteistyötä muiden kanssa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Pystyn tekemään kompromisseja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een itse aloitteita keskustelun aloittamiseksi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een itse aloitteita uusiin ihmisiin tutustuessa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Uskallan puhua asioistani luottamuksella oman ohjaajani kanssa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352"/>
        </w:trPr>
        <w:tc>
          <w:tcPr>
            <w:tcW w:w="5289" w:type="dxa"/>
            <w:vAlign w:val="center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 xml:space="preserve">Tiedän, koska </w:t>
            </w:r>
            <w:r>
              <w:rPr>
                <w:sz w:val="24"/>
                <w:szCs w:val="24"/>
              </w:rPr>
              <w:t>voi</w:t>
            </w:r>
            <w:r w:rsidRPr="00E63ED2">
              <w:rPr>
                <w:sz w:val="24"/>
                <w:szCs w:val="24"/>
              </w:rPr>
              <w:t xml:space="preserve"> vitsailla ja koska ei.</w:t>
            </w: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449F4" w:rsidRPr="00E63ED2" w:rsidRDefault="007449F4" w:rsidP="003A4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8272"/>
              </w:tabs>
              <w:ind w:left="44"/>
              <w:rPr>
                <w:sz w:val="24"/>
                <w:szCs w:val="24"/>
              </w:rPr>
            </w:pPr>
          </w:p>
        </w:tc>
      </w:tr>
    </w:tbl>
    <w:p w:rsidR="007449F4" w:rsidRDefault="007449F4" w:rsidP="007449F4">
      <w:pPr>
        <w:rPr>
          <w:b/>
          <w:sz w:val="24"/>
          <w:szCs w:val="24"/>
        </w:rPr>
      </w:pPr>
    </w:p>
    <w:p w:rsidR="00BF1578" w:rsidRDefault="00BF1578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BF1578" w:rsidRDefault="00BF1578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6749CB" w:rsidRDefault="007449F4" w:rsidP="007449F4">
      <w:pPr>
        <w:ind w:left="284"/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7449F4" w:rsidRDefault="006749CB" w:rsidP="007449F4">
      <w:pPr>
        <w:rPr>
          <w:b/>
          <w:sz w:val="24"/>
          <w:szCs w:val="24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8480" behindDoc="1" locked="0" layoutInCell="0" allowOverlap="1" wp14:anchorId="464F8A0D" wp14:editId="746FDF46">
            <wp:simplePos x="0" y="0"/>
            <wp:positionH relativeFrom="column">
              <wp:posOffset>4916805</wp:posOffset>
            </wp:positionH>
            <wp:positionV relativeFrom="page">
              <wp:posOffset>1525270</wp:posOffset>
            </wp:positionV>
            <wp:extent cx="1380490" cy="1194435"/>
            <wp:effectExtent l="38100" t="38100" r="48260" b="100965"/>
            <wp:wrapTight wrapText="bothSides">
              <wp:wrapPolygon edited="0">
                <wp:start x="8942" y="-689"/>
                <wp:lineTo x="596" y="0"/>
                <wp:lineTo x="596" y="5512"/>
                <wp:lineTo x="-596" y="5512"/>
                <wp:lineTo x="-596" y="10335"/>
                <wp:lineTo x="-298" y="11368"/>
                <wp:lineTo x="4173" y="16536"/>
                <wp:lineTo x="5365" y="22048"/>
                <wp:lineTo x="6557" y="23081"/>
                <wp:lineTo x="9240" y="23081"/>
                <wp:lineTo x="17288" y="16536"/>
                <wp:lineTo x="22057" y="10335"/>
                <wp:lineTo x="21759" y="7234"/>
                <wp:lineTo x="20865" y="4478"/>
                <wp:lineTo x="14605" y="0"/>
                <wp:lineTo x="12817" y="-689"/>
                <wp:lineTo x="8942" y="-689"/>
              </wp:wrapPolygon>
            </wp:wrapTight>
            <wp:docPr id="2" name="Kuva 2" descr="C:\Users\smantere\AppData\Local\Microsoft\Windows\Temporary Internet Files\Content.IE5\2EH1DG14\MC9004346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tere\AppData\Local\Microsoft\Windows\Temporary Internet Files\Content.IE5\2EH1DG14\MC90043466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0" allowOverlap="1" wp14:anchorId="02D5765F" wp14:editId="522ACA3E">
            <wp:simplePos x="0" y="0"/>
            <wp:positionH relativeFrom="column">
              <wp:posOffset>4724400</wp:posOffset>
            </wp:positionH>
            <wp:positionV relativeFrom="page">
              <wp:posOffset>963295</wp:posOffset>
            </wp:positionV>
            <wp:extent cx="1380490" cy="1194435"/>
            <wp:effectExtent l="38100" t="38100" r="48260" b="100965"/>
            <wp:wrapTight wrapText="bothSides">
              <wp:wrapPolygon edited="0">
                <wp:start x="8942" y="-689"/>
                <wp:lineTo x="596" y="0"/>
                <wp:lineTo x="596" y="5512"/>
                <wp:lineTo x="-596" y="5512"/>
                <wp:lineTo x="-596" y="10335"/>
                <wp:lineTo x="-298" y="11368"/>
                <wp:lineTo x="4173" y="16536"/>
                <wp:lineTo x="5365" y="22048"/>
                <wp:lineTo x="6557" y="23081"/>
                <wp:lineTo x="9240" y="23081"/>
                <wp:lineTo x="17288" y="16536"/>
                <wp:lineTo x="22057" y="10335"/>
                <wp:lineTo x="21759" y="7234"/>
                <wp:lineTo x="20865" y="4478"/>
                <wp:lineTo x="14605" y="0"/>
                <wp:lineTo x="12817" y="-689"/>
                <wp:lineTo x="8942" y="-689"/>
              </wp:wrapPolygon>
            </wp:wrapTight>
            <wp:docPr id="1" name="Kuva 1" descr="C:\Users\smantere\AppData\Local\Microsoft\Windows\Temporary Internet Files\Content.IE5\2EH1DG14\MC9004346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tere\AppData\Local\Microsoft\Windows\Temporary Internet Files\Content.IE5\2EH1DG14\MC90043466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>RYHMÄSSÄ TYÖSKENTELY</w:t>
      </w:r>
      <w:r w:rsidRPr="00E63ED2">
        <w:rPr>
          <w:b/>
          <w:sz w:val="24"/>
          <w:szCs w:val="24"/>
        </w:rPr>
        <w:tab/>
      </w:r>
    </w:p>
    <w:p w:rsidR="007449F4" w:rsidRPr="00D84393" w:rsidRDefault="007449F4" w:rsidP="007449F4">
      <w:pPr>
        <w:pStyle w:val="Yltunniste"/>
        <w:jc w:val="right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99223B">
        <w:rPr>
          <w:color w:val="FF0000"/>
          <w:sz w:val="20"/>
          <w:szCs w:val="24"/>
        </w:rPr>
        <w:t xml:space="preserve">                                                                                                         </w:t>
      </w: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 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8"/>
        <w:gridCol w:w="1006"/>
        <w:gridCol w:w="1005"/>
        <w:gridCol w:w="1006"/>
        <w:gridCol w:w="1006"/>
      </w:tblGrid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iedän, miten minun odotetaan toimivan ryhmässä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iedän, miten itse haluan toimia ryhmässä.</w:t>
            </w:r>
            <w:r w:rsidRPr="00E63ED2">
              <w:rPr>
                <w:sz w:val="24"/>
                <w:szCs w:val="24"/>
              </w:rPr>
              <w:tab/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Jaan ideani muiden kanssa.</w:t>
            </w:r>
            <w:r w:rsidRPr="00E63ED2">
              <w:rPr>
                <w:sz w:val="24"/>
                <w:szCs w:val="24"/>
              </w:rPr>
              <w:tab/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ottaa vastaan ohjeita toisilta ryhmäläisiltä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Autan muita oma-aloitteisesti omien kykyjeni mukaan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Pystyn työskentelemään myös sellaisten ihmisten kanssa, jotka eivät jostain syystä tee yhteistyötä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Uskallan antaa palautetta muille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antaa rakentavaa palautetta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47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llistun ryhmässä yhteisiin keskusteluihin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</w:tbl>
    <w:p w:rsidR="007449F4" w:rsidRPr="00E63ED2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6749CB" w:rsidRDefault="006749CB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6749CB" w:rsidRDefault="007449F4" w:rsidP="006749CB">
      <w:pPr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7449F4" w:rsidRPr="00E63ED2" w:rsidRDefault="007449F4" w:rsidP="007449F4">
      <w:pPr>
        <w:rPr>
          <w:b/>
          <w:sz w:val="24"/>
          <w:szCs w:val="24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9504" behindDoc="1" locked="0" layoutInCell="0" allowOverlap="1" wp14:anchorId="05C0C121" wp14:editId="4EBDB952">
            <wp:simplePos x="0" y="0"/>
            <wp:positionH relativeFrom="column">
              <wp:posOffset>4895850</wp:posOffset>
            </wp:positionH>
            <wp:positionV relativeFrom="page">
              <wp:posOffset>957580</wp:posOffset>
            </wp:positionV>
            <wp:extent cx="1380490" cy="1194435"/>
            <wp:effectExtent l="38100" t="38100" r="48260" b="100965"/>
            <wp:wrapTight wrapText="bothSides">
              <wp:wrapPolygon edited="0">
                <wp:start x="8942" y="-689"/>
                <wp:lineTo x="596" y="0"/>
                <wp:lineTo x="596" y="5512"/>
                <wp:lineTo x="-596" y="5512"/>
                <wp:lineTo x="-596" y="10335"/>
                <wp:lineTo x="-298" y="11368"/>
                <wp:lineTo x="4173" y="16536"/>
                <wp:lineTo x="5365" y="22048"/>
                <wp:lineTo x="6557" y="23081"/>
                <wp:lineTo x="9240" y="23081"/>
                <wp:lineTo x="17288" y="16536"/>
                <wp:lineTo x="22057" y="10335"/>
                <wp:lineTo x="21759" y="7234"/>
                <wp:lineTo x="20865" y="4478"/>
                <wp:lineTo x="14605" y="0"/>
                <wp:lineTo x="12817" y="-689"/>
                <wp:lineTo x="8942" y="-689"/>
              </wp:wrapPolygon>
            </wp:wrapTight>
            <wp:docPr id="6" name="Kuva 6" descr="C:\Users\smantere\AppData\Local\Microsoft\Windows\Temporary Internet Files\Content.IE5\2EH1DG14\MC9004346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tere\AppData\Local\Microsoft\Windows\Temporary Internet Files\Content.IE5\2EH1DG14\MC90043466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F4" w:rsidRPr="00E63ED2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6749CB" w:rsidP="00744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VAATIO</w:t>
      </w:r>
    </w:p>
    <w:p w:rsidR="007449F4" w:rsidRPr="00D84393" w:rsidRDefault="007449F4" w:rsidP="007449F4">
      <w:pPr>
        <w:pStyle w:val="Yltunniste"/>
        <w:jc w:val="right"/>
        <w:rPr>
          <w:color w:val="FF0000"/>
          <w:szCs w:val="24"/>
        </w:rPr>
      </w:pPr>
      <w:r>
        <w:rPr>
          <w:color w:val="FF0000"/>
          <w:szCs w:val="24"/>
        </w:rPr>
        <w:tab/>
      </w: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</w:t>
      </w:r>
      <w:r>
        <w:rPr>
          <w:sz w:val="20"/>
          <w:szCs w:val="24"/>
        </w:rPr>
        <w:t xml:space="preserve">  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8"/>
        <w:gridCol w:w="1006"/>
        <w:gridCol w:w="1005"/>
        <w:gridCol w:w="1006"/>
        <w:gridCol w:w="1006"/>
      </w:tblGrid>
      <w:tr w:rsidR="007449F4" w:rsidRPr="00E63ED2" w:rsidTr="003A4BC9">
        <w:trPr>
          <w:trHeight w:val="72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len valmis yrittämään uusia asioita sillo</w:t>
            </w:r>
            <w:r>
              <w:rPr>
                <w:sz w:val="24"/>
                <w:szCs w:val="24"/>
              </w:rPr>
              <w:t>inkin, kun ne tuntuvat vaikeilta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71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Haluan onnistua ja pyrin työskentelemään onnistumisen saavuttamiseksi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71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Minulla on tahtoa työskennellä silloinkin, kun se tuntuu vaikealta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71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Pyrin tekemään työni mahdollisimman hyvin silloinkin, kun työ ei ole minulle mielekästä.</w:t>
            </w:r>
            <w:r w:rsidRPr="00E63ED2">
              <w:rPr>
                <w:sz w:val="24"/>
                <w:szCs w:val="24"/>
              </w:rPr>
              <w:tab/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71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Minulle ei ole välttämätöntä saada myönteistä palautetta ja kannustusta, että jaksan tehdä työtehtäväni alusta loppuun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71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len motivoitunut tekemään myös niitä asioita, joissa en koe olevani hyvä.</w:t>
            </w:r>
            <w:r w:rsidRPr="00E63ED2">
              <w:rPr>
                <w:sz w:val="24"/>
                <w:szCs w:val="24"/>
              </w:rPr>
              <w:tab/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71"/>
        </w:trPr>
        <w:tc>
          <w:tcPr>
            <w:tcW w:w="5478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Saan tällä hetkellä tehdä asioita, joista olen kiinnostunut.</w:t>
            </w: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</w:tbl>
    <w:p w:rsidR="007449F4" w:rsidRDefault="007449F4" w:rsidP="007449F4">
      <w:pPr>
        <w:rPr>
          <w:sz w:val="24"/>
          <w:szCs w:val="24"/>
        </w:rPr>
      </w:pPr>
    </w:p>
    <w:p w:rsidR="006749CB" w:rsidRDefault="006749CB" w:rsidP="007449F4">
      <w:pPr>
        <w:rPr>
          <w:sz w:val="24"/>
          <w:szCs w:val="24"/>
        </w:rPr>
      </w:pPr>
    </w:p>
    <w:p w:rsidR="006749CB" w:rsidRDefault="006749CB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7449F4" w:rsidRPr="00E63ED2" w:rsidRDefault="007449F4" w:rsidP="007449F4">
      <w:pPr>
        <w:rPr>
          <w:b/>
          <w:sz w:val="24"/>
          <w:szCs w:val="24"/>
        </w:rPr>
      </w:pPr>
    </w:p>
    <w:p w:rsidR="006749CB" w:rsidRDefault="007449F4" w:rsidP="006749CB">
      <w:pPr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6749CB" w:rsidP="00744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ONGELMANRATKAISU</w:t>
      </w:r>
    </w:p>
    <w:p w:rsidR="007449F4" w:rsidRPr="00E63ED2" w:rsidRDefault="007449F4" w:rsidP="007449F4">
      <w:pPr>
        <w:pStyle w:val="Yltunniste"/>
        <w:jc w:val="right"/>
        <w:rPr>
          <w:sz w:val="24"/>
          <w:szCs w:val="24"/>
        </w:rPr>
      </w:pPr>
      <w:r>
        <w:rPr>
          <w:sz w:val="20"/>
          <w:szCs w:val="24"/>
        </w:rPr>
        <w:tab/>
        <w:t xml:space="preserve"> </w:t>
      </w: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6"/>
        <w:gridCol w:w="1010"/>
        <w:gridCol w:w="1009"/>
        <w:gridCol w:w="1010"/>
        <w:gridCol w:w="1010"/>
      </w:tblGrid>
      <w:tr w:rsidR="007449F4" w:rsidRPr="00E63ED2" w:rsidTr="00F11603">
        <w:trPr>
          <w:trHeight w:val="117"/>
        </w:trPr>
        <w:tc>
          <w:tcPr>
            <w:tcW w:w="5446" w:type="dxa"/>
            <w:vAlign w:val="center"/>
          </w:tcPr>
          <w:p w:rsidR="007449F4" w:rsidRPr="00E63ED2" w:rsidRDefault="007449F4" w:rsidP="00F11603">
            <w:pPr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unnistan itse työssä tai muussa elämässä esiin nousevat ongelmat.</w:t>
            </w: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</w:tr>
      <w:tr w:rsidR="007449F4" w:rsidRPr="00E63ED2" w:rsidTr="00F11603">
        <w:trPr>
          <w:trHeight w:val="113"/>
        </w:trPr>
        <w:tc>
          <w:tcPr>
            <w:tcW w:w="5446" w:type="dxa"/>
            <w:vAlign w:val="center"/>
          </w:tcPr>
          <w:p w:rsidR="007449F4" w:rsidRPr="00E63ED2" w:rsidRDefault="007449F4" w:rsidP="00F11603">
            <w:pPr>
              <w:ind w:left="61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iedän, mitä minun tulee tehdä, jos kohtaan haasteen.</w:t>
            </w: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</w:tr>
      <w:tr w:rsidR="007449F4" w:rsidRPr="00E63ED2" w:rsidTr="00F11603">
        <w:trPr>
          <w:trHeight w:val="113"/>
        </w:trPr>
        <w:tc>
          <w:tcPr>
            <w:tcW w:w="5446" w:type="dxa"/>
            <w:vAlign w:val="center"/>
          </w:tcPr>
          <w:p w:rsidR="007449F4" w:rsidRPr="00E63ED2" w:rsidRDefault="007449F4" w:rsidP="00F11603">
            <w:pPr>
              <w:ind w:left="61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Kysyn, jos asiat ovat minulle epäselviä.</w:t>
            </w: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</w:tr>
      <w:tr w:rsidR="007449F4" w:rsidRPr="00E63ED2" w:rsidTr="00F11603">
        <w:trPr>
          <w:trHeight w:val="113"/>
        </w:trPr>
        <w:tc>
          <w:tcPr>
            <w:tcW w:w="5446" w:type="dxa"/>
            <w:vAlign w:val="center"/>
          </w:tcPr>
          <w:p w:rsidR="007449F4" w:rsidRPr="00E63ED2" w:rsidRDefault="007449F4" w:rsidP="00F11603">
            <w:pPr>
              <w:ind w:left="61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Jos kohtaan ongelman, keskustelen ratkaisutavoista muiden kanssa.</w:t>
            </w: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</w:tr>
      <w:tr w:rsidR="007449F4" w:rsidRPr="00E63ED2" w:rsidTr="00F11603">
        <w:trPr>
          <w:trHeight w:val="113"/>
        </w:trPr>
        <w:tc>
          <w:tcPr>
            <w:tcW w:w="5446" w:type="dxa"/>
            <w:vAlign w:val="center"/>
          </w:tcPr>
          <w:p w:rsidR="007449F4" w:rsidRPr="00E63ED2" w:rsidRDefault="007449F4" w:rsidP="00F11603">
            <w:pPr>
              <w:ind w:left="61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pin tekemistäni virheistä.</w:t>
            </w: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F4" w:rsidRPr="00E63ED2" w:rsidRDefault="007449F4" w:rsidP="003A4BC9">
            <w:pPr>
              <w:ind w:left="61"/>
              <w:rPr>
                <w:sz w:val="24"/>
                <w:szCs w:val="24"/>
              </w:rPr>
            </w:pPr>
          </w:p>
        </w:tc>
      </w:tr>
    </w:tbl>
    <w:p w:rsidR="007449F4" w:rsidRPr="00E63ED2" w:rsidRDefault="007449F4" w:rsidP="007449F4">
      <w:pPr>
        <w:rPr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6749CB" w:rsidRDefault="006749CB" w:rsidP="007449F4">
      <w:pPr>
        <w:rPr>
          <w:b/>
          <w:sz w:val="24"/>
          <w:szCs w:val="24"/>
        </w:rPr>
      </w:pPr>
    </w:p>
    <w:p w:rsidR="007449F4" w:rsidRDefault="006749CB" w:rsidP="00744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TAVOITTEELLISUUS</w:t>
      </w:r>
    </w:p>
    <w:p w:rsidR="007449F4" w:rsidRPr="00D84393" w:rsidRDefault="007449F4" w:rsidP="007449F4">
      <w:pPr>
        <w:pStyle w:val="Yltunniste"/>
        <w:jc w:val="right"/>
        <w:rPr>
          <w:color w:val="FF0000"/>
          <w:szCs w:val="24"/>
        </w:rPr>
      </w:pP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 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6"/>
        <w:gridCol w:w="999"/>
        <w:gridCol w:w="998"/>
        <w:gridCol w:w="999"/>
        <w:gridCol w:w="999"/>
      </w:tblGrid>
      <w:tr w:rsidR="007449F4" w:rsidRPr="00E63ED2" w:rsidTr="003A4BC9">
        <w:trPr>
          <w:trHeight w:val="83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 xml:space="preserve">Kun teen suunnitelmia elämälleni, pyrin myös toteuttamaan niitä. 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unnistan keinot, joiden avulla saavutan suunnittelemiani asioita.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len päämäärätietoinen.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iedän omat taitoni ja kykyni.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Hyödynnän omaa osaamistani aina kun voin.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iedän omat heikkouteni.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5506" w:type="dxa"/>
            <w:vAlign w:val="center"/>
          </w:tcPr>
          <w:p w:rsidR="007449F4" w:rsidRPr="00E63ED2" w:rsidRDefault="007449F4" w:rsidP="003A4BC9">
            <w:pPr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 xml:space="preserve"> Teen aktiivisesti työtä kehittääkseni taitojani ja osaamistani.</w:t>
            </w: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449F4" w:rsidRPr="00E63ED2" w:rsidRDefault="007449F4" w:rsidP="003A4BC9">
            <w:pPr>
              <w:ind w:left="77"/>
              <w:rPr>
                <w:sz w:val="24"/>
                <w:szCs w:val="24"/>
              </w:rPr>
            </w:pPr>
          </w:p>
        </w:tc>
      </w:tr>
    </w:tbl>
    <w:p w:rsidR="007449F4" w:rsidRDefault="007449F4" w:rsidP="007449F4">
      <w:pPr>
        <w:rPr>
          <w:b/>
          <w:sz w:val="24"/>
          <w:szCs w:val="24"/>
        </w:rPr>
      </w:pPr>
    </w:p>
    <w:p w:rsidR="007449F4" w:rsidRDefault="007449F4" w:rsidP="007449F4">
      <w:pPr>
        <w:rPr>
          <w:b/>
          <w:sz w:val="24"/>
          <w:szCs w:val="24"/>
        </w:rPr>
      </w:pPr>
    </w:p>
    <w:p w:rsidR="006749CB" w:rsidRDefault="007449F4" w:rsidP="006749CB">
      <w:pPr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7449F4" w:rsidRDefault="007449F4" w:rsidP="007449F4">
      <w:pPr>
        <w:rPr>
          <w:b/>
          <w:sz w:val="24"/>
          <w:szCs w:val="24"/>
        </w:rPr>
      </w:pPr>
    </w:p>
    <w:p w:rsidR="007449F4" w:rsidRDefault="006749CB" w:rsidP="00744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VASTUUNOTTO</w:t>
      </w:r>
    </w:p>
    <w:p w:rsidR="007449F4" w:rsidRPr="00D84393" w:rsidRDefault="007449F4" w:rsidP="007449F4">
      <w:pPr>
        <w:pStyle w:val="Yltunniste"/>
        <w:jc w:val="right"/>
        <w:rPr>
          <w:color w:val="FF0000"/>
          <w:szCs w:val="24"/>
        </w:rPr>
      </w:pP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 </w:t>
      </w: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1020"/>
        <w:gridCol w:w="1019"/>
        <w:gridCol w:w="1020"/>
        <w:gridCol w:w="1020"/>
      </w:tblGrid>
      <w:tr w:rsidR="007449F4" w:rsidRPr="00E63ED2" w:rsidTr="003A4BC9">
        <w:trPr>
          <w:trHeight w:val="117"/>
        </w:trPr>
        <w:tc>
          <w:tcPr>
            <w:tcW w:w="6615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63ED2">
              <w:rPr>
                <w:sz w:val="24"/>
                <w:szCs w:val="24"/>
              </w:rPr>
              <w:t>een sovitut asiat.</w:t>
            </w:r>
            <w:r w:rsidRPr="00E63ED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113"/>
        </w:trPr>
        <w:tc>
          <w:tcPr>
            <w:tcW w:w="6615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len ajoissa.</w:t>
            </w: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113"/>
        </w:trPr>
        <w:tc>
          <w:tcPr>
            <w:tcW w:w="6615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len rehellin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113"/>
        </w:trPr>
        <w:tc>
          <w:tcPr>
            <w:tcW w:w="6615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Pystyn tekemään itsenäisiä päätöksiä tarvittaessa.</w:t>
            </w: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113"/>
        </w:trPr>
        <w:tc>
          <w:tcPr>
            <w:tcW w:w="6615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een annetut tehtävät alusta loppuun silloinkin, kun kukaan ei valvo tekemisiäni.</w:t>
            </w: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</w:tbl>
    <w:p w:rsidR="007449F4" w:rsidRDefault="007449F4" w:rsidP="007449F4">
      <w:pPr>
        <w:rPr>
          <w:sz w:val="24"/>
          <w:szCs w:val="24"/>
        </w:rPr>
      </w:pPr>
    </w:p>
    <w:p w:rsidR="007449F4" w:rsidRDefault="007449F4" w:rsidP="007449F4">
      <w:pPr>
        <w:rPr>
          <w:sz w:val="24"/>
          <w:szCs w:val="24"/>
        </w:rPr>
      </w:pPr>
    </w:p>
    <w:p w:rsidR="006749CB" w:rsidRDefault="006749CB" w:rsidP="007449F4">
      <w:pPr>
        <w:rPr>
          <w:sz w:val="24"/>
          <w:szCs w:val="24"/>
        </w:rPr>
      </w:pPr>
    </w:p>
    <w:p w:rsidR="007449F4" w:rsidRPr="00E63ED2" w:rsidRDefault="007449F4" w:rsidP="007449F4">
      <w:pPr>
        <w:rPr>
          <w:sz w:val="24"/>
          <w:szCs w:val="24"/>
        </w:rPr>
      </w:pPr>
    </w:p>
    <w:p w:rsidR="007449F4" w:rsidRDefault="006749CB" w:rsidP="00744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SUUNNITTELU</w:t>
      </w:r>
    </w:p>
    <w:p w:rsidR="007449F4" w:rsidRPr="00D84393" w:rsidRDefault="007449F4" w:rsidP="007449F4">
      <w:pPr>
        <w:pStyle w:val="Yltunniste"/>
        <w:jc w:val="right"/>
        <w:rPr>
          <w:color w:val="FF0000"/>
          <w:szCs w:val="24"/>
        </w:rPr>
      </w:pPr>
      <w:r>
        <w:rPr>
          <w:sz w:val="20"/>
          <w:szCs w:val="24"/>
        </w:rPr>
        <w:t xml:space="preserve">      </w:t>
      </w:r>
      <w:proofErr w:type="gramStart"/>
      <w:r w:rsidRPr="0099223B">
        <w:rPr>
          <w:sz w:val="20"/>
          <w:szCs w:val="24"/>
        </w:rPr>
        <w:t>Alkuarvio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</w:t>
      </w: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895"/>
        <w:gridCol w:w="1001"/>
        <w:gridCol w:w="1001"/>
        <w:gridCol w:w="1001"/>
      </w:tblGrid>
      <w:tr w:rsidR="007449F4" w:rsidRPr="00E63ED2" w:rsidTr="003A4BC9">
        <w:trPr>
          <w:trHeight w:val="99"/>
        </w:trPr>
        <w:tc>
          <w:tcPr>
            <w:tcW w:w="5764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Suunnittelen ennen kuin teen asioita.</w:t>
            </w:r>
          </w:p>
        </w:tc>
        <w:tc>
          <w:tcPr>
            <w:tcW w:w="92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94"/>
        </w:trPr>
        <w:tc>
          <w:tcPr>
            <w:tcW w:w="5764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asettaa työt tärkeysjärjestykseen ja tehdä ne sen mukaan.</w:t>
            </w:r>
          </w:p>
        </w:tc>
        <w:tc>
          <w:tcPr>
            <w:tcW w:w="92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94"/>
        </w:trPr>
        <w:tc>
          <w:tcPr>
            <w:tcW w:w="5764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een asioita tehtyjen suunnitelmien mukaan.</w:t>
            </w:r>
          </w:p>
        </w:tc>
        <w:tc>
          <w:tcPr>
            <w:tcW w:w="92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94"/>
        </w:trPr>
        <w:tc>
          <w:tcPr>
            <w:tcW w:w="5764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muokata ennalta tehtyä suunnitelmaa tarpeen mukaan.</w:t>
            </w:r>
          </w:p>
        </w:tc>
        <w:tc>
          <w:tcPr>
            <w:tcW w:w="92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94"/>
        </w:trPr>
        <w:tc>
          <w:tcPr>
            <w:tcW w:w="5764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an aikatauluttaa tehtävät työt</w:t>
            </w:r>
            <w:r w:rsidRPr="00E63ED2">
              <w:rPr>
                <w:sz w:val="24"/>
                <w:szCs w:val="24"/>
              </w:rPr>
              <w:t>.</w:t>
            </w:r>
          </w:p>
        </w:tc>
        <w:tc>
          <w:tcPr>
            <w:tcW w:w="92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94"/>
        </w:trPr>
        <w:tc>
          <w:tcPr>
            <w:tcW w:w="5764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Kysyn neuvoa, kun en ole varma miten minun kuuluisi toimia.</w:t>
            </w:r>
          </w:p>
        </w:tc>
        <w:tc>
          <w:tcPr>
            <w:tcW w:w="92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</w:tbl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6749CB" w:rsidRDefault="006749CB" w:rsidP="007449F4">
      <w:pPr>
        <w:spacing w:line="240" w:lineRule="auto"/>
        <w:rPr>
          <w:b/>
          <w:sz w:val="24"/>
          <w:szCs w:val="24"/>
        </w:rPr>
      </w:pPr>
    </w:p>
    <w:p w:rsidR="007449F4" w:rsidRPr="006749CB" w:rsidRDefault="007449F4" w:rsidP="006749CB">
      <w:pPr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6432" behindDoc="1" locked="0" layoutInCell="0" allowOverlap="1" wp14:anchorId="7006A15D" wp14:editId="49695888">
            <wp:simplePos x="0" y="0"/>
            <wp:positionH relativeFrom="column">
              <wp:posOffset>4919345</wp:posOffset>
            </wp:positionH>
            <wp:positionV relativeFrom="page">
              <wp:posOffset>1104900</wp:posOffset>
            </wp:positionV>
            <wp:extent cx="1047750" cy="906145"/>
            <wp:effectExtent l="38100" t="38100" r="76200" b="103505"/>
            <wp:wrapTight wrapText="bothSides">
              <wp:wrapPolygon edited="0">
                <wp:start x="8640" y="-908"/>
                <wp:lineTo x="-785" y="0"/>
                <wp:lineTo x="-785" y="10898"/>
                <wp:lineTo x="1964" y="14531"/>
                <wp:lineTo x="5105" y="21797"/>
                <wp:lineTo x="6284" y="23613"/>
                <wp:lineTo x="9425" y="23613"/>
                <wp:lineTo x="9818" y="22705"/>
                <wp:lineTo x="19244" y="14985"/>
                <wp:lineTo x="19636" y="14531"/>
                <wp:lineTo x="22778" y="7720"/>
                <wp:lineTo x="22778" y="5903"/>
                <wp:lineTo x="15316" y="0"/>
                <wp:lineTo x="13353" y="-908"/>
                <wp:lineTo x="8640" y="-908"/>
              </wp:wrapPolygon>
            </wp:wrapTight>
            <wp:docPr id="5" name="Kuva 5" descr="C:\Users\smantere\AppData\Local\Microsoft\Windows\Temporary Internet Files\Content.IE5\2EH1DG14\MC9004346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tere\AppData\Local\Microsoft\Windows\Temporary Internet Files\Content.IE5\2EH1DG14\MC90043466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7449F4" w:rsidRDefault="007449F4" w:rsidP="007449F4">
      <w:pPr>
        <w:spacing w:line="240" w:lineRule="auto"/>
        <w:rPr>
          <w:b/>
          <w:sz w:val="24"/>
          <w:szCs w:val="24"/>
        </w:rPr>
      </w:pPr>
    </w:p>
    <w:p w:rsidR="006749CB" w:rsidRDefault="006749CB" w:rsidP="006749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TSEVARMUUS</w:t>
      </w:r>
    </w:p>
    <w:p w:rsidR="006749CB" w:rsidRDefault="006749CB" w:rsidP="006749CB">
      <w:pPr>
        <w:spacing w:after="0" w:line="240" w:lineRule="auto"/>
        <w:rPr>
          <w:b/>
          <w:sz w:val="24"/>
          <w:szCs w:val="24"/>
        </w:rPr>
      </w:pPr>
    </w:p>
    <w:p w:rsidR="007449F4" w:rsidRPr="00D84393" w:rsidRDefault="007449F4" w:rsidP="007449F4">
      <w:pPr>
        <w:pStyle w:val="Yltunniste"/>
        <w:ind w:right="-113"/>
        <w:jc w:val="right"/>
        <w:rPr>
          <w:color w:val="FF0000"/>
          <w:szCs w:val="24"/>
        </w:rPr>
      </w:pPr>
      <w:r>
        <w:rPr>
          <w:sz w:val="20"/>
          <w:szCs w:val="24"/>
        </w:rPr>
        <w:tab/>
      </w:r>
      <w:proofErr w:type="gramStart"/>
      <w:r w:rsidRPr="0099223B">
        <w:rPr>
          <w:sz w:val="20"/>
          <w:szCs w:val="24"/>
        </w:rPr>
        <w:t>Alkuarvio   Väliarvio</w:t>
      </w:r>
      <w:proofErr w:type="gramEnd"/>
      <w:r w:rsidRPr="0099223B">
        <w:rPr>
          <w:sz w:val="20"/>
          <w:szCs w:val="24"/>
        </w:rPr>
        <w:t xml:space="preserve">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Loppuarvio</w:t>
      </w: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8"/>
        <w:gridCol w:w="840"/>
        <w:gridCol w:w="840"/>
        <w:gridCol w:w="840"/>
        <w:gridCol w:w="840"/>
      </w:tblGrid>
      <w:tr w:rsidR="007449F4" w:rsidRPr="00E63ED2" w:rsidTr="003A4BC9">
        <w:trPr>
          <w:trHeight w:val="83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Ilmaisen tunteeni selvästi ja rauhallisesti.</w:t>
            </w:r>
            <w:r w:rsidRPr="00E63ED2">
              <w:rPr>
                <w:sz w:val="24"/>
                <w:szCs w:val="24"/>
              </w:rPr>
              <w:tab/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pitää puoleni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694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Ymmärrän, miten oma toimintani (puheeni ja käyttäytymiseni) voi vaikuttaa toisiin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Ymmärrän, minkälainen käytös aiheuttaa konflikteja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Hyväksyn erilaisuuden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Vältän ennakko-oletusten mukaan toimimista kohdatessani ihmisiä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Puhuminen muiden edessä ei jännitä minua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81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Minun ei ole välttämätöntä käydä läpi etukäteen, mitä aion sanoa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6749CB">
        <w:trPr>
          <w:trHeight w:val="560"/>
        </w:trPr>
        <w:tc>
          <w:tcPr>
            <w:tcW w:w="6158" w:type="dxa"/>
            <w:vAlign w:val="center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ottaa myönteistä palautetta vastaan.</w:t>
            </w: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</w:tr>
    </w:tbl>
    <w:p w:rsidR="006749CB" w:rsidRDefault="006749CB" w:rsidP="006749CB">
      <w:pPr>
        <w:rPr>
          <w:b/>
        </w:rPr>
      </w:pPr>
    </w:p>
    <w:p w:rsidR="006749CB" w:rsidRDefault="006749CB" w:rsidP="006749CB">
      <w:pPr>
        <w:rPr>
          <w:b/>
        </w:rPr>
      </w:pPr>
    </w:p>
    <w:p w:rsidR="006749CB" w:rsidRDefault="006749CB" w:rsidP="006749CB">
      <w:pPr>
        <w:rPr>
          <w:b/>
        </w:rPr>
      </w:pPr>
    </w:p>
    <w:p w:rsidR="006749CB" w:rsidRPr="006749CB" w:rsidRDefault="006749CB" w:rsidP="006749CB">
      <w:pPr>
        <w:rPr>
          <w:b/>
        </w:rPr>
      </w:pPr>
    </w:p>
    <w:p w:rsidR="006749CB" w:rsidRPr="006749CB" w:rsidRDefault="006749CB" w:rsidP="006749CB">
      <w:pPr>
        <w:rPr>
          <w:b/>
        </w:rPr>
      </w:pPr>
    </w:p>
    <w:p w:rsidR="006749CB" w:rsidRPr="006749CB" w:rsidRDefault="006749CB" w:rsidP="006749CB">
      <w:pPr>
        <w:rPr>
          <w:b/>
        </w:rPr>
      </w:pPr>
    </w:p>
    <w:p w:rsidR="006749CB" w:rsidRPr="006749CB" w:rsidRDefault="006749CB" w:rsidP="006749CB">
      <w:pPr>
        <w:rPr>
          <w:b/>
        </w:rPr>
      </w:pPr>
    </w:p>
    <w:p w:rsidR="006749CB" w:rsidRPr="006749CB" w:rsidRDefault="006749CB" w:rsidP="006749CB">
      <w:pPr>
        <w:rPr>
          <w:b/>
        </w:rPr>
      </w:pPr>
    </w:p>
    <w:p w:rsidR="006749CB" w:rsidRDefault="007449F4" w:rsidP="006749CB">
      <w:pPr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6749CB" w:rsidRDefault="006749CB" w:rsidP="006749CB">
      <w:pPr>
        <w:spacing w:line="240" w:lineRule="auto"/>
        <w:rPr>
          <w:b/>
          <w:sz w:val="24"/>
          <w:szCs w:val="24"/>
        </w:rPr>
      </w:pPr>
    </w:p>
    <w:p w:rsidR="006749CB" w:rsidRDefault="006749CB" w:rsidP="006749CB">
      <w:pPr>
        <w:spacing w:line="240" w:lineRule="auto"/>
        <w:rPr>
          <w:b/>
          <w:sz w:val="24"/>
          <w:szCs w:val="24"/>
        </w:rPr>
      </w:pPr>
    </w:p>
    <w:p w:rsidR="006749CB" w:rsidRDefault="006749CB" w:rsidP="006749CB">
      <w:pPr>
        <w:spacing w:line="240" w:lineRule="auto"/>
        <w:rPr>
          <w:b/>
          <w:sz w:val="24"/>
          <w:szCs w:val="24"/>
        </w:rPr>
      </w:pPr>
    </w:p>
    <w:p w:rsidR="006749CB" w:rsidRDefault="006749CB" w:rsidP="006749CB">
      <w:pPr>
        <w:spacing w:line="240" w:lineRule="auto"/>
        <w:rPr>
          <w:b/>
          <w:sz w:val="24"/>
          <w:szCs w:val="24"/>
        </w:rPr>
      </w:pPr>
    </w:p>
    <w:p w:rsidR="006749CB" w:rsidRDefault="006749CB" w:rsidP="006749CB">
      <w:pPr>
        <w:spacing w:line="240" w:lineRule="auto"/>
        <w:rPr>
          <w:b/>
          <w:sz w:val="24"/>
          <w:szCs w:val="24"/>
        </w:rPr>
      </w:pPr>
    </w:p>
    <w:p w:rsidR="007449F4" w:rsidRDefault="006749CB" w:rsidP="007449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ÄSITYS ITSESTÄ</w:t>
      </w:r>
    </w:p>
    <w:p w:rsidR="006749CB" w:rsidRDefault="006749CB" w:rsidP="007449F4">
      <w:pPr>
        <w:spacing w:after="0" w:line="240" w:lineRule="auto"/>
        <w:rPr>
          <w:b/>
          <w:sz w:val="24"/>
          <w:szCs w:val="24"/>
        </w:rPr>
      </w:pPr>
    </w:p>
    <w:p w:rsidR="007449F4" w:rsidRPr="00E63ED2" w:rsidRDefault="007449F4" w:rsidP="007449F4">
      <w:pPr>
        <w:pStyle w:val="Yltunniste"/>
        <w:jc w:val="right"/>
        <w:rPr>
          <w:b/>
          <w:sz w:val="24"/>
          <w:szCs w:val="24"/>
        </w:rPr>
      </w:pPr>
      <w:r>
        <w:rPr>
          <w:sz w:val="20"/>
          <w:szCs w:val="24"/>
        </w:rPr>
        <w:tab/>
        <w:t xml:space="preserve">                                                                                                                  </w:t>
      </w:r>
      <w:proofErr w:type="gramStart"/>
      <w:r w:rsidRPr="0099223B">
        <w:rPr>
          <w:sz w:val="20"/>
          <w:szCs w:val="24"/>
        </w:rPr>
        <w:t>Alkuarvio      Väliarvio</w:t>
      </w:r>
      <w:proofErr w:type="gramEnd"/>
      <w:r w:rsidRPr="0099223B">
        <w:rPr>
          <w:sz w:val="20"/>
          <w:szCs w:val="24"/>
        </w:rPr>
        <w:t xml:space="preserve">      </w:t>
      </w:r>
      <w:proofErr w:type="spellStart"/>
      <w:r w:rsidRPr="0099223B">
        <w:rPr>
          <w:sz w:val="20"/>
          <w:szCs w:val="24"/>
        </w:rPr>
        <w:t>Väliarvio</w:t>
      </w:r>
      <w:proofErr w:type="spellEnd"/>
      <w:r w:rsidRPr="0099223B">
        <w:rPr>
          <w:sz w:val="20"/>
          <w:szCs w:val="24"/>
        </w:rPr>
        <w:t xml:space="preserve">     Loppuarvio </w:t>
      </w: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998"/>
        <w:gridCol w:w="998"/>
        <w:gridCol w:w="998"/>
        <w:gridCol w:w="998"/>
      </w:tblGrid>
      <w:tr w:rsidR="007449F4" w:rsidRPr="00E63ED2" w:rsidTr="003A4BC9">
        <w:trPr>
          <w:trHeight w:val="59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unnistan omat vahvuuteni ja kehittämiskohteeni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spacing w:line="240" w:lineRule="auto"/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hyödyntää omia vahvuuksiani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Pyrin harjoittelemaan niitä asioita, jotka ovat tällä hetkellä minulle haasteellisia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io</w:t>
            </w:r>
            <w:r w:rsidRPr="00E63ED2">
              <w:rPr>
                <w:sz w:val="24"/>
                <w:szCs w:val="24"/>
              </w:rPr>
              <w:t>ni siitä, miten teen asioita on yhteneväinen muiden, kuten ohjaajien näkemyksen kanssa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hyödyntää saamaani palautetta työskentelyssäni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Tiedän mitkä asiat kuuluvat minun tehtäväkseni ja huolehdin niistä itsenäisesti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Arkirytmini on tasapainoinen (aikaa jää työhön, vapaa-aikaan ja lepoon)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Lähipiirini tukee minua tekemään asioita joita haluan ja joita minun pitää tehdä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Minulla on haaveita ja toiveita tulevaisuudel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  <w:tr w:rsidR="007449F4" w:rsidRPr="00E63ED2" w:rsidTr="003A4BC9">
        <w:trPr>
          <w:trHeight w:val="51"/>
        </w:trPr>
        <w:tc>
          <w:tcPr>
            <w:tcW w:w="5526" w:type="dxa"/>
            <w:vAlign w:val="center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  <w:r w:rsidRPr="00E63ED2">
              <w:rPr>
                <w:sz w:val="24"/>
                <w:szCs w:val="24"/>
              </w:rPr>
              <w:t>Osaan nimetä asioita, joita teen haaveiden toteutumiseksi.</w:t>
            </w: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449F4" w:rsidRPr="00E63ED2" w:rsidRDefault="007449F4" w:rsidP="003A4BC9">
            <w:pPr>
              <w:ind w:left="94"/>
              <w:rPr>
                <w:sz w:val="24"/>
                <w:szCs w:val="24"/>
              </w:rPr>
            </w:pPr>
          </w:p>
        </w:tc>
      </w:tr>
    </w:tbl>
    <w:p w:rsidR="007449F4" w:rsidRPr="006749CB" w:rsidRDefault="007449F4" w:rsidP="007449F4"/>
    <w:p w:rsidR="007449F4" w:rsidRPr="006749CB" w:rsidRDefault="007449F4" w:rsidP="007449F4">
      <w:pPr>
        <w:rPr>
          <w:b/>
        </w:rPr>
      </w:pPr>
    </w:p>
    <w:p w:rsidR="007449F4" w:rsidRPr="006749CB" w:rsidRDefault="007449F4" w:rsidP="007449F4">
      <w:pPr>
        <w:rPr>
          <w:b/>
        </w:rPr>
      </w:pPr>
    </w:p>
    <w:p w:rsidR="007449F4" w:rsidRPr="006749CB" w:rsidRDefault="007449F4" w:rsidP="007449F4">
      <w:pPr>
        <w:rPr>
          <w:b/>
        </w:rPr>
      </w:pPr>
    </w:p>
    <w:p w:rsidR="007449F4" w:rsidRPr="006749CB" w:rsidRDefault="007449F4" w:rsidP="007449F4">
      <w:pPr>
        <w:rPr>
          <w:b/>
        </w:rPr>
      </w:pPr>
    </w:p>
    <w:p w:rsidR="006749CB" w:rsidRDefault="007449F4" w:rsidP="006749CB">
      <w:pPr>
        <w:rPr>
          <w:sz w:val="24"/>
        </w:rPr>
      </w:pPr>
      <w:r w:rsidRPr="001B6EA3">
        <w:rPr>
          <w:b/>
          <w:sz w:val="24"/>
        </w:rPr>
        <w:t>Kuvaa minua: 0</w:t>
      </w:r>
      <w:r w:rsidRPr="001B6EA3">
        <w:rPr>
          <w:sz w:val="24"/>
        </w:rPr>
        <w:t xml:space="preserve"> </w:t>
      </w:r>
      <w:r>
        <w:rPr>
          <w:sz w:val="24"/>
        </w:rPr>
        <w:t>e</w:t>
      </w:r>
      <w:r w:rsidRPr="001B6EA3">
        <w:rPr>
          <w:sz w:val="24"/>
        </w:rPr>
        <w:t>i lainkaan</w:t>
      </w:r>
      <w:r>
        <w:rPr>
          <w:sz w:val="24"/>
        </w:rPr>
        <w:t xml:space="preserve">, </w:t>
      </w:r>
      <w:r w:rsidRPr="001B6EA3">
        <w:rPr>
          <w:b/>
          <w:sz w:val="24"/>
        </w:rPr>
        <w:t>1</w:t>
      </w:r>
      <w:r w:rsidRPr="001B6EA3">
        <w:rPr>
          <w:sz w:val="24"/>
        </w:rPr>
        <w:t xml:space="preserve"> </w:t>
      </w:r>
      <w:r>
        <w:rPr>
          <w:sz w:val="24"/>
        </w:rPr>
        <w:t>h</w:t>
      </w:r>
      <w:r w:rsidRPr="001B6EA3">
        <w:rPr>
          <w:sz w:val="24"/>
        </w:rPr>
        <w:t>uonosti</w:t>
      </w:r>
      <w:r>
        <w:rPr>
          <w:sz w:val="24"/>
        </w:rPr>
        <w:t xml:space="preserve">, </w:t>
      </w:r>
      <w:r w:rsidRPr="001B6EA3">
        <w:rPr>
          <w:b/>
          <w:sz w:val="24"/>
        </w:rPr>
        <w:t>2</w:t>
      </w:r>
      <w:r w:rsidRPr="001B6EA3">
        <w:rPr>
          <w:sz w:val="24"/>
        </w:rPr>
        <w:t xml:space="preserve"> </w:t>
      </w:r>
      <w:r>
        <w:rPr>
          <w:sz w:val="24"/>
        </w:rPr>
        <w:t>v</w:t>
      </w:r>
      <w:r w:rsidRPr="001B6EA3">
        <w:rPr>
          <w:sz w:val="24"/>
        </w:rPr>
        <w:t>ähän</w:t>
      </w:r>
      <w:r>
        <w:rPr>
          <w:sz w:val="24"/>
        </w:rPr>
        <w:t xml:space="preserve">, </w:t>
      </w:r>
      <w:r w:rsidRPr="001B6EA3">
        <w:rPr>
          <w:b/>
          <w:sz w:val="24"/>
        </w:rPr>
        <w:t>3</w:t>
      </w:r>
      <w:r w:rsidRPr="001B6EA3">
        <w:rPr>
          <w:sz w:val="24"/>
        </w:rPr>
        <w:t xml:space="preserve"> </w:t>
      </w:r>
      <w:r>
        <w:rPr>
          <w:sz w:val="24"/>
        </w:rPr>
        <w:t>j</w:t>
      </w:r>
      <w:r w:rsidRPr="001B6EA3">
        <w:rPr>
          <w:sz w:val="24"/>
        </w:rPr>
        <w:t>onkin verran</w:t>
      </w:r>
      <w:r>
        <w:rPr>
          <w:sz w:val="24"/>
        </w:rPr>
        <w:t xml:space="preserve">, </w:t>
      </w:r>
      <w:r w:rsidRPr="001B6EA3">
        <w:rPr>
          <w:b/>
          <w:sz w:val="24"/>
        </w:rPr>
        <w:t>4</w:t>
      </w:r>
      <w:r w:rsidRPr="001B6EA3">
        <w:rPr>
          <w:sz w:val="24"/>
        </w:rPr>
        <w:t xml:space="preserve"> </w:t>
      </w:r>
      <w:r>
        <w:rPr>
          <w:sz w:val="24"/>
        </w:rPr>
        <w:t>p</w:t>
      </w:r>
      <w:r w:rsidRPr="001B6EA3">
        <w:rPr>
          <w:sz w:val="24"/>
        </w:rPr>
        <w:t>aljon</w:t>
      </w:r>
      <w:r>
        <w:rPr>
          <w:sz w:val="24"/>
        </w:rPr>
        <w:t xml:space="preserve">, </w:t>
      </w:r>
      <w:r w:rsidRPr="001B6EA3">
        <w:rPr>
          <w:b/>
          <w:sz w:val="24"/>
        </w:rPr>
        <w:t>5</w:t>
      </w:r>
      <w:r w:rsidRPr="001B6EA3">
        <w:rPr>
          <w:sz w:val="24"/>
        </w:rPr>
        <w:t xml:space="preserve"> </w:t>
      </w:r>
      <w:r>
        <w:rPr>
          <w:sz w:val="24"/>
        </w:rPr>
        <w:t>t</w:t>
      </w:r>
      <w:r w:rsidRPr="001B6EA3">
        <w:rPr>
          <w:sz w:val="24"/>
        </w:rPr>
        <w:t>äysin</w:t>
      </w:r>
      <w:r w:rsidR="006749CB">
        <w:rPr>
          <w:sz w:val="24"/>
        </w:rPr>
        <w:br w:type="page"/>
      </w:r>
    </w:p>
    <w:p w:rsidR="00F11603" w:rsidRDefault="00F11603" w:rsidP="00F11603">
      <w:pPr>
        <w:rPr>
          <w:b/>
          <w:sz w:val="32"/>
          <w:szCs w:val="32"/>
        </w:rPr>
      </w:pPr>
    </w:p>
    <w:p w:rsidR="00F11603" w:rsidRPr="008549AD" w:rsidRDefault="00F11603" w:rsidP="00F116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8549AD">
        <w:rPr>
          <w:b/>
          <w:sz w:val="32"/>
          <w:szCs w:val="32"/>
        </w:rPr>
        <w:t>HAASTEET JA VAHVUUDET</w:t>
      </w:r>
    </w:p>
    <w:p w:rsidR="00F11603" w:rsidRDefault="00F11603" w:rsidP="00F11603">
      <w:pPr>
        <w:rPr>
          <w:sz w:val="24"/>
          <w:szCs w:val="24"/>
        </w:rPr>
      </w:pPr>
      <w:r w:rsidRPr="00E63ED2">
        <w:rPr>
          <w:sz w:val="24"/>
          <w:szCs w:val="24"/>
        </w:rPr>
        <w:t xml:space="preserve">Olet löytänyt </w:t>
      </w:r>
      <w:r w:rsidRPr="00E63ED2">
        <w:rPr>
          <w:i/>
          <w:sz w:val="24"/>
          <w:szCs w:val="24"/>
        </w:rPr>
        <w:t xml:space="preserve">Taitojen </w:t>
      </w:r>
      <w:proofErr w:type="spellStart"/>
      <w:r w:rsidRPr="00E63ED2">
        <w:rPr>
          <w:i/>
          <w:sz w:val="24"/>
          <w:szCs w:val="24"/>
        </w:rPr>
        <w:t>itsearvioinnissa</w:t>
      </w:r>
      <w:proofErr w:type="spellEnd"/>
      <w:r w:rsidRPr="00E63ED2">
        <w:rPr>
          <w:sz w:val="24"/>
          <w:szCs w:val="24"/>
        </w:rPr>
        <w:t xml:space="preserve"> omia vahvuuksiasi ja haasteitasi. Vahvuudet ovat asioita, joita kannattaa hyödyntää omassa työskentelyssä ja jotka auttavat sinua selviytymään vaikeistakin asioista. Haasteet ovat asioita, joita sinun tulee vielä ha</w:t>
      </w:r>
      <w:r w:rsidR="006749CB">
        <w:rPr>
          <w:sz w:val="24"/>
          <w:szCs w:val="24"/>
        </w:rPr>
        <w:t>rjoitella.</w:t>
      </w:r>
    </w:p>
    <w:p w:rsidR="00F11603" w:rsidRPr="00E63ED2" w:rsidRDefault="00F11603" w:rsidP="00F11603">
      <w:pPr>
        <w:rPr>
          <w:sz w:val="24"/>
          <w:szCs w:val="24"/>
        </w:rPr>
      </w:pPr>
      <w:r w:rsidRPr="00E63ED2">
        <w:rPr>
          <w:sz w:val="24"/>
          <w:szCs w:val="24"/>
        </w:rPr>
        <w:t xml:space="preserve">Palaa </w:t>
      </w:r>
      <w:proofErr w:type="spellStart"/>
      <w:r w:rsidRPr="00E63ED2">
        <w:rPr>
          <w:sz w:val="24"/>
          <w:szCs w:val="24"/>
        </w:rPr>
        <w:t>itsearviointiin</w:t>
      </w:r>
      <w:proofErr w:type="spellEnd"/>
      <w:r w:rsidRPr="00E63ED2">
        <w:rPr>
          <w:sz w:val="24"/>
          <w:szCs w:val="24"/>
        </w:rPr>
        <w:t xml:space="preserve"> ja valitse </w:t>
      </w:r>
      <w:r w:rsidRPr="003635D8">
        <w:rPr>
          <w:sz w:val="24"/>
          <w:szCs w:val="24"/>
          <w:u w:val="single"/>
        </w:rPr>
        <w:t>kolme vahvuutta</w:t>
      </w:r>
      <w:r w:rsidRPr="003635D8">
        <w:rPr>
          <w:sz w:val="24"/>
          <w:szCs w:val="24"/>
        </w:rPr>
        <w:t xml:space="preserve"> ja </w:t>
      </w:r>
      <w:r w:rsidRPr="003635D8">
        <w:rPr>
          <w:sz w:val="24"/>
          <w:szCs w:val="24"/>
          <w:u w:val="single"/>
        </w:rPr>
        <w:t>kolme haastetta</w:t>
      </w:r>
      <w:r>
        <w:rPr>
          <w:sz w:val="24"/>
          <w:szCs w:val="24"/>
        </w:rPr>
        <w:t xml:space="preserve">. </w:t>
      </w:r>
      <w:r w:rsidRPr="00E63ED2">
        <w:rPr>
          <w:sz w:val="24"/>
          <w:szCs w:val="24"/>
        </w:rPr>
        <w:t xml:space="preserve"> Valitse sellaiset väittämät, jotka ovat sinulle tärkeitä ja tällä hetkellä merkityksellisiä</w:t>
      </w:r>
      <w:r>
        <w:rPr>
          <w:sz w:val="24"/>
          <w:szCs w:val="24"/>
        </w:rPr>
        <w:t xml:space="preserve">, ja joita haluat </w:t>
      </w:r>
      <w:r w:rsidRPr="00E63ED2">
        <w:rPr>
          <w:sz w:val="24"/>
          <w:szCs w:val="24"/>
        </w:rPr>
        <w:t>itsessäsi kehittää.</w:t>
      </w:r>
    </w:p>
    <w:p w:rsidR="00F11603" w:rsidRPr="00E63ED2" w:rsidRDefault="00F11603" w:rsidP="00F11603">
      <w:pPr>
        <w:rPr>
          <w:sz w:val="24"/>
          <w:szCs w:val="24"/>
        </w:rPr>
      </w:pPr>
    </w:p>
    <w:p w:rsidR="00F11603" w:rsidRPr="00E63ED2" w:rsidRDefault="00F11603" w:rsidP="00F11603">
      <w:pPr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 xml:space="preserve">Pvm </w:t>
      </w:r>
      <w:r>
        <w:rPr>
          <w:b/>
          <w:sz w:val="24"/>
          <w:szCs w:val="24"/>
        </w:rPr>
        <w:t>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24"/>
        <w:gridCol w:w="4746"/>
      </w:tblGrid>
      <w:tr w:rsidR="00F11603" w:rsidRPr="00E63ED2" w:rsidTr="003A4BC9">
        <w:tc>
          <w:tcPr>
            <w:tcW w:w="7072" w:type="dxa"/>
          </w:tcPr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Vahvuudet</w:t>
            </w:r>
          </w:p>
        </w:tc>
        <w:tc>
          <w:tcPr>
            <w:tcW w:w="7072" w:type="dxa"/>
          </w:tcPr>
          <w:p w:rsidR="00F11603" w:rsidRPr="00E63ED2" w:rsidRDefault="00F11603" w:rsidP="003A4BC9">
            <w:pPr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Haasteet</w:t>
            </w:r>
          </w:p>
        </w:tc>
      </w:tr>
      <w:tr w:rsidR="00F11603" w:rsidRPr="00E63ED2" w:rsidTr="003A4BC9">
        <w:trPr>
          <w:trHeight w:val="1170"/>
        </w:trPr>
        <w:tc>
          <w:tcPr>
            <w:tcW w:w="7072" w:type="dxa"/>
          </w:tcPr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F11603" w:rsidRPr="00E63ED2" w:rsidRDefault="00F11603" w:rsidP="003A4BC9">
            <w:pPr>
              <w:rPr>
                <w:sz w:val="24"/>
                <w:szCs w:val="24"/>
              </w:rPr>
            </w:pPr>
          </w:p>
        </w:tc>
      </w:tr>
      <w:tr w:rsidR="00F11603" w:rsidRPr="00E63ED2" w:rsidTr="003A4BC9">
        <w:tc>
          <w:tcPr>
            <w:tcW w:w="7072" w:type="dxa"/>
          </w:tcPr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F11603" w:rsidRPr="00E63ED2" w:rsidRDefault="00F11603" w:rsidP="003A4BC9">
            <w:pPr>
              <w:rPr>
                <w:sz w:val="24"/>
                <w:szCs w:val="24"/>
              </w:rPr>
            </w:pPr>
          </w:p>
        </w:tc>
      </w:tr>
      <w:tr w:rsidR="00F11603" w:rsidRPr="00E63ED2" w:rsidTr="003A4BC9">
        <w:tc>
          <w:tcPr>
            <w:tcW w:w="7072" w:type="dxa"/>
          </w:tcPr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F11603" w:rsidRPr="00E63ED2" w:rsidRDefault="00F11603" w:rsidP="003236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F11603" w:rsidRPr="00E63ED2" w:rsidRDefault="00F11603" w:rsidP="003A4BC9">
            <w:pPr>
              <w:rPr>
                <w:sz w:val="24"/>
                <w:szCs w:val="24"/>
              </w:rPr>
            </w:pPr>
          </w:p>
        </w:tc>
      </w:tr>
    </w:tbl>
    <w:p w:rsidR="003236F6" w:rsidRDefault="003236F6" w:rsidP="00F11603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5885" w:rsidRDefault="00B75885" w:rsidP="00B75885">
      <w:pPr>
        <w:rPr>
          <w:b/>
          <w:sz w:val="32"/>
          <w:szCs w:val="24"/>
        </w:rPr>
      </w:pPr>
    </w:p>
    <w:p w:rsidR="00B75885" w:rsidRPr="00D75F5C" w:rsidRDefault="00B75885" w:rsidP="00B75885">
      <w:pPr>
        <w:rPr>
          <w:b/>
          <w:sz w:val="32"/>
          <w:szCs w:val="24"/>
        </w:rPr>
      </w:pPr>
      <w:r w:rsidRPr="00D75F5C">
        <w:rPr>
          <w:b/>
          <w:sz w:val="32"/>
          <w:szCs w:val="24"/>
        </w:rPr>
        <w:t>3. TAITOJEN KEHITTÄMINEN</w:t>
      </w:r>
    </w:p>
    <w:p w:rsidR="00B75885" w:rsidRDefault="00B75885" w:rsidP="00B75885">
      <w:pPr>
        <w:rPr>
          <w:sz w:val="24"/>
          <w:szCs w:val="24"/>
        </w:rPr>
      </w:pPr>
      <w:r w:rsidRPr="00E63ED2">
        <w:rPr>
          <w:sz w:val="24"/>
          <w:szCs w:val="24"/>
        </w:rPr>
        <w:t>Edelliselle sivulle olet nimennyt taitoja, jotka ovat sinulle tällä hetkellä merkityksellisiä. Haasteet ovat asioita, joita s</w:t>
      </w:r>
      <w:r w:rsidR="003236F6">
        <w:rPr>
          <w:sz w:val="24"/>
          <w:szCs w:val="24"/>
        </w:rPr>
        <w:t>inun tulisi kehittää itsessäsi.</w:t>
      </w:r>
    </w:p>
    <w:p w:rsidR="00B75885" w:rsidRDefault="00B75885" w:rsidP="00B75885">
      <w:pPr>
        <w:rPr>
          <w:sz w:val="24"/>
          <w:szCs w:val="24"/>
        </w:rPr>
      </w:pPr>
      <w:r w:rsidRPr="00E63ED2">
        <w:rPr>
          <w:sz w:val="24"/>
          <w:szCs w:val="24"/>
        </w:rPr>
        <w:t xml:space="preserve">Valitse edellä kirjatuista </w:t>
      </w:r>
      <w:r w:rsidRPr="00704E17">
        <w:rPr>
          <w:sz w:val="24"/>
          <w:szCs w:val="24"/>
          <w:u w:val="single"/>
        </w:rPr>
        <w:t>haasteista</w:t>
      </w:r>
      <w:r w:rsidRPr="00E63ED2">
        <w:rPr>
          <w:sz w:val="24"/>
          <w:szCs w:val="24"/>
        </w:rPr>
        <w:t xml:space="preserve"> sinulle tällä hetkellä </w:t>
      </w:r>
      <w:r w:rsidRPr="00317920">
        <w:rPr>
          <w:sz w:val="24"/>
          <w:szCs w:val="24"/>
          <w:u w:val="single"/>
        </w:rPr>
        <w:t>merkityksellisin</w:t>
      </w:r>
      <w:r w:rsidRPr="00E63ED2">
        <w:rPr>
          <w:sz w:val="24"/>
          <w:szCs w:val="24"/>
        </w:rPr>
        <w:t xml:space="preserve"> ja mieti, miten haluaisit kehittää tätä taitoa. Tehkää </w:t>
      </w:r>
      <w:r>
        <w:rPr>
          <w:sz w:val="24"/>
          <w:szCs w:val="24"/>
        </w:rPr>
        <w:t xml:space="preserve">yhdessä nuorisotyöntekijäsi kanssa </w:t>
      </w:r>
      <w:r w:rsidRPr="00E63ED2">
        <w:rPr>
          <w:sz w:val="24"/>
          <w:szCs w:val="24"/>
        </w:rPr>
        <w:t>tä</w:t>
      </w:r>
      <w:r w:rsidR="003236F6">
        <w:rPr>
          <w:sz w:val="24"/>
          <w:szCs w:val="24"/>
        </w:rPr>
        <w:t>stä haasteesta sinulle tavoite.</w:t>
      </w:r>
    </w:p>
    <w:p w:rsidR="00B75885" w:rsidRDefault="00B75885" w:rsidP="00B75885">
      <w:pPr>
        <w:rPr>
          <w:sz w:val="24"/>
          <w:szCs w:val="24"/>
        </w:rPr>
      </w:pPr>
      <w:r w:rsidRPr="00E63ED2">
        <w:rPr>
          <w:sz w:val="24"/>
          <w:szCs w:val="24"/>
        </w:rPr>
        <w:t>Asettakaa myös päivämäärä, jolloin arvioit uudelleen taitojasi ja tavoitteen saavuttamista. Näin pystyt seuraamaan, miten taitojen kehittäminen on edennyt.</w:t>
      </w:r>
    </w:p>
    <w:p w:rsidR="00B75885" w:rsidRDefault="00B75885" w:rsidP="00B75885">
      <w:pPr>
        <w:rPr>
          <w:sz w:val="24"/>
          <w:szCs w:val="24"/>
        </w:rPr>
      </w:pPr>
    </w:p>
    <w:p w:rsidR="00B75885" w:rsidRPr="00485BF9" w:rsidRDefault="00B75885" w:rsidP="00B75885">
      <w:pPr>
        <w:rPr>
          <w:b/>
          <w:sz w:val="24"/>
          <w:szCs w:val="24"/>
        </w:rPr>
      </w:pPr>
      <w:r w:rsidRPr="00485BF9">
        <w:rPr>
          <w:b/>
          <w:sz w:val="24"/>
          <w:szCs w:val="24"/>
        </w:rPr>
        <w:t>Pvm ____________</w:t>
      </w:r>
    </w:p>
    <w:p w:rsidR="00B75885" w:rsidRPr="003236F6" w:rsidRDefault="00B75885" w:rsidP="00B75885">
      <w:pPr>
        <w:rPr>
          <w:b/>
        </w:rPr>
      </w:pPr>
    </w:p>
    <w:tbl>
      <w:tblPr>
        <w:tblStyle w:val="TaulukkoRuudukko"/>
        <w:tblW w:w="9464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268"/>
      </w:tblGrid>
      <w:tr w:rsidR="00B75885" w:rsidRPr="00E63ED2" w:rsidTr="006749CB">
        <w:trPr>
          <w:trHeight w:val="870"/>
        </w:trPr>
        <w:tc>
          <w:tcPr>
            <w:tcW w:w="2376" w:type="dxa"/>
          </w:tcPr>
          <w:p w:rsidR="00B75885" w:rsidRPr="00E63ED2" w:rsidRDefault="00B75885" w:rsidP="003236F6">
            <w:pPr>
              <w:spacing w:line="276" w:lineRule="auto"/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Haaste</w:t>
            </w:r>
          </w:p>
        </w:tc>
        <w:tc>
          <w:tcPr>
            <w:tcW w:w="2410" w:type="dxa"/>
          </w:tcPr>
          <w:p w:rsidR="00B75885" w:rsidRPr="00E63ED2" w:rsidRDefault="00B75885" w:rsidP="003A4BC9">
            <w:pPr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Tavoite</w:t>
            </w:r>
          </w:p>
        </w:tc>
        <w:tc>
          <w:tcPr>
            <w:tcW w:w="2410" w:type="dxa"/>
          </w:tcPr>
          <w:p w:rsidR="00B75885" w:rsidRPr="00E63ED2" w:rsidRDefault="00B75885" w:rsidP="003A4BC9">
            <w:pPr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Keinot</w:t>
            </w:r>
          </w:p>
        </w:tc>
        <w:tc>
          <w:tcPr>
            <w:tcW w:w="2268" w:type="dxa"/>
          </w:tcPr>
          <w:p w:rsidR="00B75885" w:rsidRDefault="00B75885" w:rsidP="003A4BC9">
            <w:pPr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Arvioint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5885" w:rsidRPr="00E63ED2" w:rsidRDefault="00B75885" w:rsidP="003A4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m ____________</w:t>
            </w:r>
          </w:p>
        </w:tc>
      </w:tr>
      <w:tr w:rsidR="00B75885" w:rsidRPr="00E63ED2" w:rsidTr="006749CB">
        <w:trPr>
          <w:trHeight w:val="5801"/>
        </w:trPr>
        <w:tc>
          <w:tcPr>
            <w:tcW w:w="2376" w:type="dxa"/>
          </w:tcPr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  <w:p w:rsidR="00B75885" w:rsidRPr="00E63ED2" w:rsidRDefault="00B75885" w:rsidP="003236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5885" w:rsidRDefault="00B75885" w:rsidP="003A4BC9">
            <w:pPr>
              <w:rPr>
                <w:sz w:val="24"/>
                <w:szCs w:val="24"/>
              </w:rPr>
            </w:pPr>
          </w:p>
          <w:p w:rsidR="00B75885" w:rsidRPr="00E63ED2" w:rsidRDefault="00B75885" w:rsidP="003A4B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5885" w:rsidRPr="00E63ED2" w:rsidRDefault="00B75885" w:rsidP="003A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885" w:rsidRPr="00E63ED2" w:rsidRDefault="00B75885" w:rsidP="003A4BC9">
            <w:pPr>
              <w:rPr>
                <w:sz w:val="24"/>
                <w:szCs w:val="24"/>
              </w:rPr>
            </w:pPr>
          </w:p>
        </w:tc>
      </w:tr>
    </w:tbl>
    <w:p w:rsidR="003236F6" w:rsidRDefault="003236F6" w:rsidP="00EC4240">
      <w:r>
        <w:br w:type="page"/>
      </w:r>
    </w:p>
    <w:p w:rsidR="003D3551" w:rsidRDefault="003D3551" w:rsidP="003D3551">
      <w:pPr>
        <w:rPr>
          <w:b/>
          <w:sz w:val="32"/>
          <w:szCs w:val="24"/>
        </w:rPr>
      </w:pPr>
    </w:p>
    <w:p w:rsidR="003D3551" w:rsidRDefault="003D3551" w:rsidP="003D3551">
      <w:pPr>
        <w:rPr>
          <w:b/>
          <w:sz w:val="32"/>
          <w:szCs w:val="24"/>
        </w:rPr>
      </w:pPr>
      <w:r w:rsidRPr="00DF500C">
        <w:rPr>
          <w:b/>
          <w:sz w:val="32"/>
          <w:szCs w:val="24"/>
        </w:rPr>
        <w:t>4. TAVOITTEET</w:t>
      </w:r>
    </w:p>
    <w:p w:rsidR="003D3551" w:rsidRPr="003236F6" w:rsidRDefault="003D3551" w:rsidP="003D3551">
      <w:pPr>
        <w:rPr>
          <w:b/>
        </w:rPr>
      </w:pPr>
    </w:p>
    <w:p w:rsidR="003D3551" w:rsidRPr="004B1AB2" w:rsidRDefault="003D3551" w:rsidP="003D3551">
      <w:pPr>
        <w:rPr>
          <w:sz w:val="24"/>
          <w:szCs w:val="24"/>
        </w:rPr>
      </w:pPr>
      <w:r w:rsidRPr="004B1AB2">
        <w:rPr>
          <w:sz w:val="24"/>
          <w:szCs w:val="24"/>
        </w:rPr>
        <w:t>Mikä on tämän hetkinen tavoitteesi pajajaksolla?</w:t>
      </w:r>
    </w:p>
    <w:p w:rsidR="003D3551" w:rsidRPr="003236F6" w:rsidRDefault="003D3551" w:rsidP="003236F6">
      <w:pPr>
        <w:rPr>
          <w:sz w:val="24"/>
          <w:szCs w:val="24"/>
        </w:rPr>
      </w:pPr>
    </w:p>
    <w:p w:rsidR="003D3551" w:rsidRPr="003236F6" w:rsidRDefault="003D3551" w:rsidP="003236F6">
      <w:pPr>
        <w:rPr>
          <w:sz w:val="24"/>
          <w:szCs w:val="24"/>
        </w:rPr>
      </w:pPr>
    </w:p>
    <w:p w:rsidR="003D3551" w:rsidRPr="003236F6" w:rsidRDefault="003D3551" w:rsidP="003236F6">
      <w:pPr>
        <w:rPr>
          <w:sz w:val="24"/>
          <w:szCs w:val="24"/>
        </w:rPr>
      </w:pPr>
    </w:p>
    <w:p w:rsidR="003D3551" w:rsidRPr="003236F6" w:rsidRDefault="003D3551" w:rsidP="003236F6">
      <w:pPr>
        <w:rPr>
          <w:sz w:val="24"/>
          <w:szCs w:val="24"/>
        </w:rPr>
      </w:pPr>
    </w:p>
    <w:p w:rsidR="003D3551" w:rsidRPr="003236F6" w:rsidRDefault="003D3551" w:rsidP="003236F6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  <w:r w:rsidRPr="004B1AB2">
        <w:rPr>
          <w:sz w:val="24"/>
          <w:szCs w:val="24"/>
        </w:rPr>
        <w:t>Mitä sinun tulee teh</w:t>
      </w:r>
      <w:r w:rsidR="003236F6">
        <w:rPr>
          <w:sz w:val="24"/>
          <w:szCs w:val="24"/>
        </w:rPr>
        <w:t>dä, jotta saavutat tavoitteesi?</w:t>
      </w: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  <w:r w:rsidRPr="004B1AB2">
        <w:rPr>
          <w:sz w:val="24"/>
          <w:szCs w:val="24"/>
        </w:rPr>
        <w:t>Tarvitsetko tukea tavoitteen saavuttamiseksi? Minkälaisesta tuesta hyötyisit?</w:t>
      </w: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</w:p>
    <w:p w:rsidR="003D3551" w:rsidRPr="004B1AB2" w:rsidRDefault="003D3551" w:rsidP="003D3551">
      <w:pPr>
        <w:rPr>
          <w:sz w:val="24"/>
          <w:szCs w:val="24"/>
        </w:rPr>
      </w:pPr>
      <w:r w:rsidRPr="004B1AB2">
        <w:rPr>
          <w:sz w:val="24"/>
          <w:szCs w:val="24"/>
        </w:rPr>
        <w:t>Milloin ja kenen kanssa tehdään arviointi ta</w:t>
      </w:r>
      <w:r w:rsidR="003236F6">
        <w:rPr>
          <w:sz w:val="24"/>
          <w:szCs w:val="24"/>
        </w:rPr>
        <w:t>voitteesi toteutumisen suhteen?</w:t>
      </w:r>
    </w:p>
    <w:p w:rsidR="003D3551" w:rsidRPr="00E63ED2" w:rsidRDefault="003D3551" w:rsidP="003D3551">
      <w:pPr>
        <w:rPr>
          <w:sz w:val="24"/>
          <w:szCs w:val="24"/>
        </w:rPr>
      </w:pPr>
    </w:p>
    <w:p w:rsidR="003D3551" w:rsidRDefault="003D3551" w:rsidP="003D3551"/>
    <w:p w:rsidR="003D3551" w:rsidRDefault="003D3551" w:rsidP="00EC4240"/>
    <w:p w:rsidR="005072F4" w:rsidRDefault="005072F4" w:rsidP="00EC4240"/>
    <w:p w:rsidR="00AE350A" w:rsidRDefault="00AE350A" w:rsidP="00EC4240">
      <w:pPr>
        <w:sectPr w:rsidR="00AE350A" w:rsidSect="00EC4240">
          <w:headerReference w:type="default" r:id="rId13"/>
          <w:footerReference w:type="first" r:id="rId14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AE350A" w:rsidRDefault="00AE350A" w:rsidP="00AE350A">
      <w:pPr>
        <w:rPr>
          <w:b/>
          <w:sz w:val="32"/>
        </w:rPr>
      </w:pPr>
    </w:p>
    <w:p w:rsidR="00AE350A" w:rsidRPr="00DC5A0B" w:rsidRDefault="00AE350A" w:rsidP="00AE350A">
      <w:pPr>
        <w:rPr>
          <w:b/>
          <w:sz w:val="32"/>
        </w:rPr>
      </w:pPr>
      <w:r w:rsidRPr="00DC5A0B">
        <w:rPr>
          <w:b/>
          <w:sz w:val="32"/>
        </w:rPr>
        <w:t>1. AMMATILLISET KIINNOSTUKSENKOHTEET</w:t>
      </w:r>
    </w:p>
    <w:p w:rsidR="00AE350A" w:rsidRDefault="00AE350A" w:rsidP="00AE350A"/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 xml:space="preserve">Oletko kiinnostunut jostain tietystä koulutuksesta tai ammatista, mistä? </w:t>
      </w: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>Missä koulutusta järjestetään? Mikä on koulutuksen kesto ja mitä koulutus pitää sisällään (kurssisisällöt, työharjoittelu jne.)?</w:t>
      </w: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>Mitkä ovat koulutuksen/alan hyvät puolet? Mikä sinua kiinnostaa koulutuksessa eniten?</w:t>
      </w: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>Mitkä ovat koulutuksen/alan huonot puolet? Mikä sinua kiinnostaa koulutuksessa vähiten?</w:t>
      </w: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 xml:space="preserve">Missä voi työskennellä ko. ammatissa? Millainen on alan työllisyystilanne? </w:t>
      </w: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436A0B" w:rsidRDefault="00436A0B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  <w:r w:rsidRPr="00E93D3C">
        <w:rPr>
          <w:noProof/>
          <w:lang w:eastAsia="fi-FI"/>
        </w:rPr>
        <w:drawing>
          <wp:anchor distT="0" distB="0" distL="114300" distR="114300" simplePos="0" relativeHeight="251671552" behindDoc="0" locked="0" layoutInCell="0" allowOverlap="1" wp14:anchorId="192A718E" wp14:editId="0C530EBC">
            <wp:simplePos x="0" y="0"/>
            <wp:positionH relativeFrom="column">
              <wp:posOffset>4050030</wp:posOffset>
            </wp:positionH>
            <wp:positionV relativeFrom="page">
              <wp:posOffset>989330</wp:posOffset>
            </wp:positionV>
            <wp:extent cx="2026285" cy="1346200"/>
            <wp:effectExtent l="247650" t="228600" r="240665" b="254000"/>
            <wp:wrapSquare wrapText="bothSides"/>
            <wp:docPr id="9" name="Kuva 9" descr="C:\Users\smantere\AppData\Local\Microsoft\Windows\Temporary Internet Files\Content.IE5\LEY8K0EU\MC900287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ntere\AppData\Local\Microsoft\Windows\Temporary Internet Files\Content.IE5\LEY8K0EU\MC90028738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2077">
                      <a:off x="0" y="0"/>
                      <a:ext cx="202628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66700">
                        <a:schemeClr val="bg1">
                          <a:lumMod val="65000"/>
                          <a:alpha val="91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E84">
        <w:rPr>
          <w:sz w:val="24"/>
          <w:szCs w:val="24"/>
        </w:rPr>
        <w:t xml:space="preserve">Minkälaisia vahvuuksia sinulla on tätä koulutusta tai ammattia ajatellen? </w:t>
      </w: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>Mitä taitoja sinun tulee vielä harjoitella ja kehittää itsessäsi, että pääset opiskelemaan tai työskentelemään haluamallasi alalla?</w:t>
      </w: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 xml:space="preserve">Miten pystyt harjoittelemaan näitä taitoja? </w:t>
      </w: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382E84" w:rsidRDefault="00AE350A" w:rsidP="00382E84">
      <w:pPr>
        <w:rPr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  <w:r w:rsidRPr="00E93D3C">
        <w:rPr>
          <w:rFonts w:cstheme="minorHAnsi"/>
          <w:sz w:val="24"/>
          <w:szCs w:val="24"/>
        </w:rPr>
        <w:t>Tarvitsetko apua koulutukseen tai työhön hakeutumisessa tai edellä mainitsemiesi taitojen kehittämisessä? Minkälaisesta tuesta hyötyisit?</w:t>
      </w: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AE350A" w:rsidRPr="00E93D3C" w:rsidRDefault="00AE350A" w:rsidP="00AE350A">
      <w:pPr>
        <w:rPr>
          <w:rFonts w:cstheme="minorHAnsi"/>
          <w:sz w:val="24"/>
          <w:szCs w:val="24"/>
        </w:rPr>
      </w:pPr>
    </w:p>
    <w:p w:rsidR="00382E84" w:rsidRDefault="00382E84" w:rsidP="00AE350A">
      <w:pPr>
        <w:rPr>
          <w:b/>
        </w:rPr>
      </w:pPr>
      <w:r>
        <w:rPr>
          <w:b/>
        </w:rPr>
        <w:br w:type="page"/>
      </w:r>
    </w:p>
    <w:p w:rsidR="00AE350A" w:rsidRPr="00382E84" w:rsidRDefault="00AE350A" w:rsidP="00AE350A">
      <w:pPr>
        <w:rPr>
          <w:b/>
          <w:sz w:val="32"/>
          <w:szCs w:val="32"/>
        </w:rPr>
      </w:pPr>
    </w:p>
    <w:p w:rsidR="00AE350A" w:rsidRPr="000A62C3" w:rsidRDefault="00AE350A" w:rsidP="00AE350A">
      <w:pPr>
        <w:rPr>
          <w:b/>
          <w:sz w:val="32"/>
          <w:szCs w:val="32"/>
        </w:rPr>
      </w:pPr>
      <w:r w:rsidRPr="000A62C3">
        <w:rPr>
          <w:b/>
          <w:sz w:val="32"/>
          <w:szCs w:val="32"/>
        </w:rPr>
        <w:t>2. TAVOITTEIDEN VÄLIARVIOINTI</w:t>
      </w:r>
    </w:p>
    <w:p w:rsidR="00AE350A" w:rsidRDefault="00AE350A" w:rsidP="00AE350A">
      <w:pPr>
        <w:rPr>
          <w:sz w:val="24"/>
        </w:rPr>
      </w:pPr>
      <w:r w:rsidRPr="00E93D3C">
        <w:rPr>
          <w:sz w:val="24"/>
        </w:rPr>
        <w:t xml:space="preserve">Palaa portfoliossasi kohtaan </w:t>
      </w:r>
      <w:r>
        <w:rPr>
          <w:sz w:val="24"/>
        </w:rPr>
        <w:t>TAITOJEN KEHITTÄMINEN (osiossa ”Pajajakson alussa”).</w:t>
      </w:r>
    </w:p>
    <w:p w:rsidR="00AE350A" w:rsidRPr="00E93D3C" w:rsidRDefault="00AE350A" w:rsidP="00AE350A">
      <w:pPr>
        <w:rPr>
          <w:sz w:val="24"/>
        </w:rPr>
      </w:pPr>
      <w:r w:rsidRPr="00E93D3C">
        <w:rPr>
          <w:sz w:val="24"/>
        </w:rPr>
        <w:t>Arvioi, miten asettamasi tavoite on näkynyt työskentelyssäsi pajalla. Keskustele nuoriso</w:t>
      </w:r>
      <w:r>
        <w:rPr>
          <w:sz w:val="24"/>
        </w:rPr>
        <w:softHyphen/>
      </w:r>
      <w:r w:rsidRPr="00E93D3C">
        <w:rPr>
          <w:sz w:val="24"/>
        </w:rPr>
        <w:t>työntekijäsi kanssa ja sopikaa yhdessä, jatketaanko tavoitteen saavuttamiseksi työskentelyä vai onko aika asettaa</w:t>
      </w:r>
      <w:r w:rsidR="00382E84">
        <w:rPr>
          <w:sz w:val="24"/>
        </w:rPr>
        <w:t xml:space="preserve"> uusi tavoite.</w:t>
      </w:r>
    </w:p>
    <w:p w:rsidR="00AE350A" w:rsidRDefault="00AE350A" w:rsidP="00AE350A">
      <w:pPr>
        <w:rPr>
          <w:sz w:val="24"/>
        </w:rPr>
      </w:pPr>
      <w:r w:rsidRPr="00E93D3C">
        <w:rPr>
          <w:sz w:val="24"/>
        </w:rPr>
        <w:t xml:space="preserve">Uuden tavoitteen asettamiseksi </w:t>
      </w:r>
      <w:proofErr w:type="gramStart"/>
      <w:r w:rsidRPr="00E93D3C">
        <w:rPr>
          <w:sz w:val="24"/>
        </w:rPr>
        <w:t>arvioi taitosi</w:t>
      </w:r>
      <w:proofErr w:type="gramEnd"/>
      <w:r w:rsidRPr="00E93D3C">
        <w:rPr>
          <w:sz w:val="24"/>
        </w:rPr>
        <w:t xml:space="preserve"> uudestaan kohdassa </w:t>
      </w:r>
      <w:r>
        <w:rPr>
          <w:sz w:val="24"/>
        </w:rPr>
        <w:t>TAITOJEN ITSEARVIOINTI</w:t>
      </w:r>
      <w:r w:rsidRPr="00E93D3C">
        <w:rPr>
          <w:sz w:val="24"/>
        </w:rPr>
        <w:t xml:space="preserve"> ja nosta sinulle merkityksellisimmät vahvuudet ja haasteet esiin kohdassa </w:t>
      </w:r>
      <w:r>
        <w:rPr>
          <w:sz w:val="24"/>
        </w:rPr>
        <w:t>HAASTEET JA VAHVUUDET.</w:t>
      </w:r>
    </w:p>
    <w:p w:rsidR="00AE350A" w:rsidRPr="00E93D3C" w:rsidRDefault="00AE350A" w:rsidP="00AE350A">
      <w:pPr>
        <w:rPr>
          <w:sz w:val="24"/>
        </w:rPr>
      </w:pPr>
      <w:r w:rsidRPr="00E93D3C">
        <w:rPr>
          <w:sz w:val="24"/>
        </w:rPr>
        <w:t xml:space="preserve">Valitse </w:t>
      </w:r>
      <w:r w:rsidRPr="002A73D4">
        <w:rPr>
          <w:sz w:val="24"/>
          <w:u w:val="single"/>
        </w:rPr>
        <w:t>haasteista</w:t>
      </w:r>
      <w:r w:rsidRPr="00E93D3C">
        <w:rPr>
          <w:sz w:val="24"/>
        </w:rPr>
        <w:t xml:space="preserve"> sinulle tällä hetkellä </w:t>
      </w:r>
      <w:r w:rsidRPr="00E93D3C">
        <w:rPr>
          <w:sz w:val="24"/>
          <w:u w:val="single"/>
        </w:rPr>
        <w:t>merkityksellisin</w:t>
      </w:r>
      <w:r w:rsidRPr="00E93D3C">
        <w:rPr>
          <w:sz w:val="24"/>
        </w:rPr>
        <w:t xml:space="preserve"> ja muodosta siitä tavoite yhdessä nuorisotyöntekijäsi kanssa. Kirjaa tavoite portfoliossasi kohtaan </w:t>
      </w:r>
      <w:r>
        <w:rPr>
          <w:sz w:val="24"/>
        </w:rPr>
        <w:t>TAITOJEN KEHITTÄMINEN.</w:t>
      </w:r>
    </w:p>
    <w:p w:rsidR="00AE350A" w:rsidRDefault="00AE350A" w:rsidP="00EC4240">
      <w:pPr>
        <w:sectPr w:rsidR="00AE350A" w:rsidSect="00B24745">
          <w:headerReference w:type="default" r:id="rId16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AE350A" w:rsidRDefault="00AE350A" w:rsidP="00AE350A">
      <w:pPr>
        <w:rPr>
          <w:b/>
          <w:sz w:val="32"/>
          <w:szCs w:val="32"/>
        </w:rPr>
      </w:pPr>
    </w:p>
    <w:p w:rsidR="00AE350A" w:rsidRPr="00A92DF4" w:rsidRDefault="00AE350A" w:rsidP="00AE35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A92DF4">
        <w:rPr>
          <w:b/>
          <w:sz w:val="32"/>
          <w:szCs w:val="32"/>
        </w:rPr>
        <w:t>TAVOITTEIDEN SAAVUTTAMINEN</w:t>
      </w:r>
    </w:p>
    <w:p w:rsidR="00AE350A" w:rsidRPr="00E669FC" w:rsidRDefault="00AE350A" w:rsidP="00905D3E">
      <w:pPr>
        <w:spacing w:line="240" w:lineRule="auto"/>
        <w:rPr>
          <w:sz w:val="24"/>
        </w:rPr>
      </w:pPr>
      <w:r w:rsidRPr="00E669FC">
        <w:rPr>
          <w:sz w:val="24"/>
        </w:rPr>
        <w:t xml:space="preserve">Olet tehnyt taitojen </w:t>
      </w:r>
      <w:proofErr w:type="spellStart"/>
      <w:r w:rsidRPr="00E669FC">
        <w:rPr>
          <w:sz w:val="24"/>
        </w:rPr>
        <w:t>itsearvioinnin</w:t>
      </w:r>
      <w:proofErr w:type="spellEnd"/>
      <w:r w:rsidRPr="00E669FC">
        <w:rPr>
          <w:sz w:val="24"/>
        </w:rPr>
        <w:t xml:space="preserve"> ennen tavoitteen asettamista pajajaksolle. Tee </w:t>
      </w:r>
      <w:proofErr w:type="spellStart"/>
      <w:r w:rsidRPr="00E669FC">
        <w:rPr>
          <w:sz w:val="24"/>
        </w:rPr>
        <w:t>itsearviointi</w:t>
      </w:r>
      <w:proofErr w:type="spellEnd"/>
      <w:r w:rsidRPr="00E669FC">
        <w:rPr>
          <w:sz w:val="24"/>
        </w:rPr>
        <w:t xml:space="preserve"> nyt uudestaan, niin näet, onko jokin osa-alue taidoissasi kehittynyt pajajakson aikana.</w:t>
      </w:r>
    </w:p>
    <w:p w:rsidR="00AE350A" w:rsidRPr="00905D3E" w:rsidRDefault="00AE350A" w:rsidP="00905D3E">
      <w:pPr>
        <w:spacing w:line="240" w:lineRule="auto"/>
        <w:rPr>
          <w:sz w:val="24"/>
        </w:rPr>
      </w:pPr>
    </w:p>
    <w:p w:rsidR="00AE350A" w:rsidRPr="00905D3E" w:rsidRDefault="00AE350A" w:rsidP="00905D3E">
      <w:pPr>
        <w:spacing w:line="240" w:lineRule="auto"/>
        <w:rPr>
          <w:sz w:val="24"/>
        </w:rPr>
      </w:pPr>
    </w:p>
    <w:p w:rsidR="00AE350A" w:rsidRPr="00E669FC" w:rsidRDefault="00AE350A" w:rsidP="00905D3E">
      <w:pPr>
        <w:spacing w:line="240" w:lineRule="auto"/>
        <w:rPr>
          <w:sz w:val="24"/>
        </w:rPr>
      </w:pPr>
      <w:r w:rsidRPr="00E669FC">
        <w:rPr>
          <w:sz w:val="24"/>
        </w:rPr>
        <w:t xml:space="preserve">Saavutitko pajajakson alussa asettamasi tavoitteet?  </w:t>
      </w:r>
    </w:p>
    <w:p w:rsidR="00AE350A" w:rsidRPr="00905D3E" w:rsidRDefault="00AE350A" w:rsidP="00905D3E">
      <w:pPr>
        <w:spacing w:line="240" w:lineRule="auto"/>
        <w:rPr>
          <w:sz w:val="24"/>
        </w:rPr>
      </w:pPr>
    </w:p>
    <w:p w:rsidR="00AE350A" w:rsidRPr="00E669FC" w:rsidRDefault="00AE350A" w:rsidP="00905D3E">
      <w:pPr>
        <w:spacing w:line="240" w:lineRule="auto"/>
        <w:rPr>
          <w:sz w:val="24"/>
        </w:rPr>
      </w:pPr>
      <w:r w:rsidRPr="00E669FC">
        <w:rPr>
          <w:sz w:val="24"/>
        </w:rPr>
        <w:t>Mistä tiedät, että olet saavuttanut tavoitteesi? Miten tavoitteen saavuttaminen näkyy työskentelyssäsi?</w:t>
      </w:r>
    </w:p>
    <w:p w:rsidR="00AE350A" w:rsidRPr="00792E9C" w:rsidRDefault="00AE350A" w:rsidP="00905D3E">
      <w:pPr>
        <w:spacing w:line="240" w:lineRule="auto"/>
        <w:rPr>
          <w:sz w:val="24"/>
        </w:rPr>
      </w:pPr>
    </w:p>
    <w:p w:rsidR="00AE350A" w:rsidRPr="00905D3E" w:rsidRDefault="00AE350A" w:rsidP="00905D3E">
      <w:pPr>
        <w:spacing w:line="240" w:lineRule="auto"/>
        <w:rPr>
          <w:sz w:val="24"/>
        </w:rPr>
      </w:pPr>
    </w:p>
    <w:p w:rsidR="00AE350A" w:rsidRPr="00905D3E" w:rsidRDefault="00AE350A" w:rsidP="00905D3E">
      <w:pPr>
        <w:spacing w:line="240" w:lineRule="auto"/>
        <w:rPr>
          <w:sz w:val="24"/>
        </w:rPr>
      </w:pPr>
    </w:p>
    <w:p w:rsidR="00AE350A" w:rsidRPr="00E669FC" w:rsidRDefault="00AE350A" w:rsidP="00905D3E">
      <w:pPr>
        <w:spacing w:line="240" w:lineRule="auto"/>
        <w:rPr>
          <w:sz w:val="24"/>
        </w:rPr>
      </w:pPr>
      <w:r w:rsidRPr="00E669FC">
        <w:rPr>
          <w:sz w:val="24"/>
        </w:rPr>
        <w:t>Mitä olet tehnyt saavuttaaksesi tavoitteesi?</w:t>
      </w:r>
    </w:p>
    <w:p w:rsidR="00AE350A" w:rsidRPr="00792E9C" w:rsidRDefault="00AE350A" w:rsidP="00905D3E">
      <w:pPr>
        <w:spacing w:line="240" w:lineRule="auto"/>
        <w:rPr>
          <w:sz w:val="24"/>
        </w:rPr>
      </w:pPr>
    </w:p>
    <w:p w:rsidR="00AE350A" w:rsidRPr="00792E9C" w:rsidRDefault="00AE350A" w:rsidP="00905D3E">
      <w:pPr>
        <w:spacing w:line="240" w:lineRule="auto"/>
        <w:rPr>
          <w:sz w:val="24"/>
        </w:rPr>
      </w:pPr>
    </w:p>
    <w:p w:rsidR="00AE350A" w:rsidRPr="00E669FC" w:rsidRDefault="00AE350A" w:rsidP="00905D3E">
      <w:pPr>
        <w:spacing w:line="240" w:lineRule="auto"/>
        <w:rPr>
          <w:sz w:val="24"/>
        </w:rPr>
      </w:pPr>
      <w:r w:rsidRPr="00E669FC">
        <w:rPr>
          <w:sz w:val="24"/>
        </w:rPr>
        <w:t xml:space="preserve">Jos tavoitteesi ei toteutunut, mitä olisit voinut tehdä toisin? </w:t>
      </w:r>
    </w:p>
    <w:p w:rsidR="00AE350A" w:rsidRPr="00792E9C" w:rsidRDefault="00AE350A" w:rsidP="00905D3E">
      <w:pPr>
        <w:spacing w:line="240" w:lineRule="auto"/>
      </w:pPr>
    </w:p>
    <w:p w:rsidR="00AE350A" w:rsidRPr="00905D3E" w:rsidRDefault="00AE350A" w:rsidP="00905D3E">
      <w:pPr>
        <w:spacing w:line="240" w:lineRule="auto"/>
      </w:pPr>
    </w:p>
    <w:p w:rsidR="00AE350A" w:rsidRPr="00905D3E" w:rsidRDefault="00AE350A" w:rsidP="00905D3E">
      <w:pPr>
        <w:spacing w:line="240" w:lineRule="auto"/>
      </w:pPr>
    </w:p>
    <w:p w:rsidR="00AE350A" w:rsidRPr="00905D3E" w:rsidRDefault="00AE350A" w:rsidP="00905D3E">
      <w:pPr>
        <w:spacing w:line="240" w:lineRule="auto"/>
      </w:pPr>
    </w:p>
    <w:p w:rsidR="00AE350A" w:rsidRPr="00792E9C" w:rsidRDefault="00AE350A" w:rsidP="00905D3E">
      <w:pPr>
        <w:spacing w:line="240" w:lineRule="auto"/>
      </w:pPr>
      <w:r w:rsidRPr="00E669FC">
        <w:rPr>
          <w:sz w:val="24"/>
        </w:rPr>
        <w:t>Mitä taitoja tai toimintatapoja sinun tulee vielä kehittää työpajaohjaajan ja nuorisotyöntekijän mielestä?</w:t>
      </w:r>
    </w:p>
    <w:p w:rsidR="00AE350A" w:rsidRPr="00905D3E" w:rsidRDefault="00AE350A" w:rsidP="00905D3E">
      <w:pPr>
        <w:spacing w:line="240" w:lineRule="auto"/>
      </w:pPr>
    </w:p>
    <w:p w:rsidR="00AE350A" w:rsidRPr="00792E9C" w:rsidRDefault="00AE350A" w:rsidP="00905D3E">
      <w:pPr>
        <w:spacing w:line="240" w:lineRule="auto"/>
      </w:pPr>
    </w:p>
    <w:p w:rsidR="00AE350A" w:rsidRPr="00792E9C" w:rsidRDefault="00AE350A" w:rsidP="00905D3E">
      <w:pPr>
        <w:spacing w:line="240" w:lineRule="auto"/>
      </w:pPr>
    </w:p>
    <w:p w:rsidR="009B58F5" w:rsidRDefault="00AE350A" w:rsidP="00AE350A">
      <w:pPr>
        <w:rPr>
          <w:sz w:val="24"/>
        </w:rPr>
      </w:pPr>
      <w:r w:rsidRPr="00E669FC">
        <w:rPr>
          <w:sz w:val="24"/>
        </w:rPr>
        <w:t>Mitä hyötyä koet saaneesi Ammatillisen kasvun portfolion käyttämisestä? (Esim. millaisia asioita olet pohtinut portfoliota tehdessä ja miten olet toteuttanut tavoitteitasi pajatyöskentelyssä).</w:t>
      </w:r>
      <w:r w:rsidR="009B58F5">
        <w:rPr>
          <w:sz w:val="24"/>
        </w:rPr>
        <w:br w:type="page"/>
      </w:r>
    </w:p>
    <w:p w:rsidR="00AE350A" w:rsidRDefault="00AE350A" w:rsidP="00AE350A">
      <w:pPr>
        <w:rPr>
          <w:b/>
          <w:sz w:val="32"/>
          <w:szCs w:val="32"/>
        </w:rPr>
      </w:pPr>
    </w:p>
    <w:p w:rsidR="00AE350A" w:rsidRPr="00A92DF4" w:rsidRDefault="00AE350A" w:rsidP="00AE35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A92DF4">
        <w:rPr>
          <w:b/>
          <w:sz w:val="32"/>
          <w:szCs w:val="32"/>
        </w:rPr>
        <w:t>JATKOSUUNNITELMA</w:t>
      </w:r>
    </w:p>
    <w:p w:rsidR="00AE350A" w:rsidRPr="00E669FC" w:rsidRDefault="00AE350A" w:rsidP="00AE350A">
      <w:pPr>
        <w:rPr>
          <w:sz w:val="24"/>
        </w:rPr>
      </w:pPr>
      <w:r w:rsidRPr="00E669FC">
        <w:rPr>
          <w:sz w:val="24"/>
        </w:rPr>
        <w:t>Mitä teen pajajakson jälkeen? Vaihtoehtoni ovat:</w:t>
      </w:r>
    </w:p>
    <w:p w:rsidR="00AE350A" w:rsidRPr="00A95683" w:rsidRDefault="00AE350A" w:rsidP="00A95683">
      <w:pPr>
        <w:rPr>
          <w:sz w:val="24"/>
        </w:rPr>
      </w:pPr>
    </w:p>
    <w:p w:rsidR="00AE350A" w:rsidRPr="00E669FC" w:rsidRDefault="002C4181" w:rsidP="00AE350A">
      <w:pPr>
        <w:rPr>
          <w:sz w:val="24"/>
        </w:rPr>
      </w:pPr>
      <w:r>
        <w:rPr>
          <w:sz w:val="24"/>
        </w:rPr>
        <w:t>1.</w:t>
      </w:r>
    </w:p>
    <w:p w:rsidR="00AE350A" w:rsidRPr="00E669FC" w:rsidRDefault="00AE350A" w:rsidP="00AE350A">
      <w:pPr>
        <w:rPr>
          <w:sz w:val="24"/>
        </w:rPr>
      </w:pPr>
    </w:p>
    <w:p w:rsidR="00AE350A" w:rsidRPr="00E669FC" w:rsidRDefault="00AE350A" w:rsidP="00AE350A">
      <w:pPr>
        <w:rPr>
          <w:sz w:val="24"/>
        </w:rPr>
      </w:pPr>
      <w:r w:rsidRPr="00E669FC">
        <w:rPr>
          <w:sz w:val="24"/>
        </w:rPr>
        <w:t xml:space="preserve">2. </w:t>
      </w:r>
    </w:p>
    <w:p w:rsidR="00AE350A" w:rsidRPr="00E669FC" w:rsidRDefault="00AE350A" w:rsidP="00AE350A">
      <w:pPr>
        <w:rPr>
          <w:sz w:val="24"/>
        </w:rPr>
      </w:pPr>
    </w:p>
    <w:p w:rsidR="00AE350A" w:rsidRPr="00E669FC" w:rsidRDefault="002C4181" w:rsidP="00AE350A">
      <w:pPr>
        <w:rPr>
          <w:sz w:val="24"/>
        </w:rPr>
      </w:pPr>
      <w:r>
        <w:rPr>
          <w:sz w:val="24"/>
        </w:rPr>
        <w:t>3.</w:t>
      </w:r>
    </w:p>
    <w:p w:rsidR="00AE350A" w:rsidRPr="00905D3E" w:rsidRDefault="00AE350A" w:rsidP="00905D3E">
      <w:pPr>
        <w:rPr>
          <w:sz w:val="24"/>
        </w:rPr>
      </w:pPr>
    </w:p>
    <w:p w:rsidR="00AE350A" w:rsidRPr="00E669FC" w:rsidRDefault="00AE350A" w:rsidP="00AE350A">
      <w:pPr>
        <w:rPr>
          <w:sz w:val="24"/>
        </w:rPr>
      </w:pPr>
      <w:r w:rsidRPr="00E669FC">
        <w:rPr>
          <w:sz w:val="24"/>
        </w:rPr>
        <w:t>Mitä minun pitää tehdä jatkosuunnitelmieni toteutumista varten? Mihin mennessä?</w:t>
      </w:r>
    </w:p>
    <w:p w:rsidR="00AE350A" w:rsidRDefault="00AE350A" w:rsidP="00A95683"/>
    <w:p w:rsidR="00AE350A" w:rsidRDefault="00AE350A" w:rsidP="00A95683"/>
    <w:p w:rsidR="00AE350A" w:rsidRDefault="00AE350A" w:rsidP="00A95683"/>
    <w:p w:rsidR="00AE350A" w:rsidRDefault="00AE350A" w:rsidP="00AE350A"/>
    <w:p w:rsidR="00AE350A" w:rsidRDefault="00AE350A" w:rsidP="00AE350A"/>
    <w:p w:rsidR="00AE350A" w:rsidRDefault="00AE350A" w:rsidP="00AE350A"/>
    <w:p w:rsidR="00AE350A" w:rsidRDefault="00AE350A" w:rsidP="00AE350A">
      <w:pPr>
        <w:rPr>
          <w:b/>
        </w:rPr>
      </w:pPr>
    </w:p>
    <w:p w:rsidR="00AE350A" w:rsidRDefault="00AE350A" w:rsidP="00AE350A">
      <w:pPr>
        <w:rPr>
          <w:b/>
        </w:rPr>
      </w:pPr>
    </w:p>
    <w:p w:rsidR="00AE350A" w:rsidRPr="00A92DF4" w:rsidRDefault="00AE350A" w:rsidP="00AE350A">
      <w:pPr>
        <w:rPr>
          <w:b/>
          <w:sz w:val="32"/>
          <w:szCs w:val="32"/>
        </w:rPr>
      </w:pPr>
      <w:r w:rsidRPr="00A92DF4">
        <w:rPr>
          <w:b/>
          <w:sz w:val="32"/>
          <w:szCs w:val="32"/>
        </w:rPr>
        <w:t>3. FENDARIN JÄLKEEN</w:t>
      </w:r>
    </w:p>
    <w:p w:rsidR="00AE350A" w:rsidRPr="00063CC1" w:rsidRDefault="00AE350A" w:rsidP="00AE350A">
      <w:pPr>
        <w:pStyle w:val="Luettelokappale"/>
        <w:rPr>
          <w:rFonts w:asciiTheme="minorHAnsi" w:hAnsiTheme="minorHAnsi"/>
          <w:b/>
        </w:rPr>
      </w:pPr>
    </w:p>
    <w:p w:rsidR="00AE350A" w:rsidRDefault="00AE350A" w:rsidP="00AE350A">
      <w:r w:rsidRPr="00193EA6">
        <w:t xml:space="preserve">Ilmoittautuminen </w:t>
      </w:r>
      <w:proofErr w:type="spellStart"/>
      <w:r>
        <w:t>TE</w:t>
      </w:r>
      <w:r w:rsidRPr="00193EA6">
        <w:t>-toimistoon</w:t>
      </w:r>
      <w:proofErr w:type="spellEnd"/>
      <w:r>
        <w:t xml:space="preserve">: </w:t>
      </w:r>
    </w:p>
    <w:p w:rsidR="00AE350A" w:rsidRDefault="00AE350A" w:rsidP="00AE350A"/>
    <w:p w:rsidR="00AE350A" w:rsidRPr="001933AB" w:rsidRDefault="00AE350A" w:rsidP="00AE350A">
      <w:proofErr w:type="gramStart"/>
      <w:r w:rsidRPr="00193EA6">
        <w:t>Muita sovittuja asioita:</w:t>
      </w:r>
      <w:proofErr w:type="gramEnd"/>
    </w:p>
    <w:p w:rsidR="00AE350A" w:rsidRDefault="00AE350A" w:rsidP="00EC4240">
      <w:pPr>
        <w:sectPr w:rsidR="00AE350A" w:rsidSect="00602AF8">
          <w:headerReference w:type="default" r:id="rId17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AE350A" w:rsidRDefault="00AE350A" w:rsidP="00AE350A">
      <w:pPr>
        <w:rPr>
          <w:b/>
          <w:sz w:val="24"/>
          <w:szCs w:val="24"/>
        </w:rPr>
      </w:pPr>
    </w:p>
    <w:p w:rsidR="00AE350A" w:rsidRDefault="00AE350A" w:rsidP="00AE350A">
      <w:pPr>
        <w:rPr>
          <w:b/>
          <w:sz w:val="24"/>
          <w:szCs w:val="24"/>
        </w:rPr>
      </w:pPr>
    </w:p>
    <w:p w:rsidR="00AE350A" w:rsidRPr="003F52F1" w:rsidRDefault="00AE350A" w:rsidP="00AE350A">
      <w:pPr>
        <w:rPr>
          <w:b/>
          <w:sz w:val="32"/>
          <w:szCs w:val="24"/>
        </w:rPr>
      </w:pPr>
      <w:r w:rsidRPr="003F52F1">
        <w:rPr>
          <w:b/>
          <w:sz w:val="32"/>
          <w:szCs w:val="24"/>
        </w:rPr>
        <w:t>HAASTEET JA VAHVUUDET</w:t>
      </w:r>
    </w:p>
    <w:p w:rsidR="00AE350A" w:rsidRDefault="00AE350A" w:rsidP="00AE350A">
      <w:pPr>
        <w:rPr>
          <w:sz w:val="24"/>
          <w:szCs w:val="24"/>
        </w:rPr>
      </w:pPr>
    </w:p>
    <w:p w:rsidR="00AE350A" w:rsidRDefault="00AE350A" w:rsidP="00AE350A">
      <w:pPr>
        <w:rPr>
          <w:sz w:val="24"/>
          <w:szCs w:val="24"/>
        </w:rPr>
      </w:pPr>
    </w:p>
    <w:p w:rsidR="00AE350A" w:rsidRPr="00E63ED2" w:rsidRDefault="00AE350A" w:rsidP="00AE350A">
      <w:pPr>
        <w:rPr>
          <w:sz w:val="24"/>
          <w:szCs w:val="24"/>
        </w:rPr>
      </w:pPr>
    </w:p>
    <w:p w:rsidR="00AE350A" w:rsidRPr="00E63ED2" w:rsidRDefault="00AE350A" w:rsidP="00AE350A">
      <w:pPr>
        <w:rPr>
          <w:b/>
          <w:sz w:val="24"/>
          <w:szCs w:val="24"/>
        </w:rPr>
      </w:pPr>
      <w:r w:rsidRPr="00E63ED2">
        <w:rPr>
          <w:b/>
          <w:sz w:val="24"/>
          <w:szCs w:val="24"/>
        </w:rPr>
        <w:t xml:space="preserve">Pvm </w:t>
      </w:r>
      <w:r>
        <w:rPr>
          <w:b/>
          <w:sz w:val="24"/>
          <w:szCs w:val="24"/>
        </w:rPr>
        <w:t>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24"/>
        <w:gridCol w:w="4746"/>
      </w:tblGrid>
      <w:tr w:rsidR="00AE350A" w:rsidRPr="00E63ED2" w:rsidTr="00291CA5">
        <w:tc>
          <w:tcPr>
            <w:tcW w:w="7072" w:type="dxa"/>
          </w:tcPr>
          <w:p w:rsidR="00AE350A" w:rsidRPr="00E63ED2" w:rsidRDefault="00AE350A" w:rsidP="00291CA5">
            <w:pPr>
              <w:rPr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Vahvuudet</w:t>
            </w:r>
          </w:p>
        </w:tc>
        <w:tc>
          <w:tcPr>
            <w:tcW w:w="7072" w:type="dxa"/>
          </w:tcPr>
          <w:p w:rsidR="00AE350A" w:rsidRPr="00E63ED2" w:rsidRDefault="00AE350A" w:rsidP="00291CA5">
            <w:pPr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Haasteet</w:t>
            </w:r>
          </w:p>
        </w:tc>
      </w:tr>
      <w:tr w:rsidR="00AE350A" w:rsidRPr="00E63ED2" w:rsidTr="002F5965">
        <w:trPr>
          <w:trHeight w:val="2764"/>
        </w:trPr>
        <w:tc>
          <w:tcPr>
            <w:tcW w:w="7072" w:type="dxa"/>
          </w:tcPr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</w:tr>
      <w:tr w:rsidR="00AE350A" w:rsidRPr="00E63ED2" w:rsidTr="002F5965">
        <w:trPr>
          <w:trHeight w:val="2679"/>
        </w:trPr>
        <w:tc>
          <w:tcPr>
            <w:tcW w:w="7072" w:type="dxa"/>
          </w:tcPr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</w:tr>
      <w:tr w:rsidR="00AE350A" w:rsidRPr="00E63ED2" w:rsidTr="002F5965">
        <w:trPr>
          <w:trHeight w:val="2824"/>
        </w:trPr>
        <w:tc>
          <w:tcPr>
            <w:tcW w:w="7072" w:type="dxa"/>
          </w:tcPr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</w:tr>
    </w:tbl>
    <w:p w:rsidR="009B58F5" w:rsidRDefault="009B58F5" w:rsidP="00AE35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350A" w:rsidRDefault="00AE350A" w:rsidP="00AE350A">
      <w:pPr>
        <w:rPr>
          <w:b/>
          <w:sz w:val="24"/>
          <w:szCs w:val="24"/>
        </w:rPr>
      </w:pPr>
    </w:p>
    <w:p w:rsidR="009B58F5" w:rsidRPr="0024308E" w:rsidRDefault="009B58F5" w:rsidP="00AE350A">
      <w:pPr>
        <w:rPr>
          <w:b/>
          <w:sz w:val="24"/>
          <w:szCs w:val="24"/>
        </w:rPr>
      </w:pPr>
    </w:p>
    <w:p w:rsidR="00AE350A" w:rsidRPr="006937B2" w:rsidRDefault="00AE350A" w:rsidP="00AE350A">
      <w:pPr>
        <w:rPr>
          <w:b/>
          <w:sz w:val="32"/>
          <w:szCs w:val="24"/>
        </w:rPr>
      </w:pPr>
      <w:r w:rsidRPr="006937B2">
        <w:rPr>
          <w:b/>
          <w:sz w:val="32"/>
          <w:szCs w:val="24"/>
        </w:rPr>
        <w:t>TAITOJEN KEHITTÄMINEN</w:t>
      </w:r>
    </w:p>
    <w:p w:rsidR="00AE350A" w:rsidRDefault="00AE350A" w:rsidP="00AE350A">
      <w:pPr>
        <w:rPr>
          <w:sz w:val="24"/>
          <w:szCs w:val="24"/>
        </w:rPr>
      </w:pPr>
    </w:p>
    <w:p w:rsidR="0024308E" w:rsidRDefault="0024308E" w:rsidP="00AE350A">
      <w:pPr>
        <w:rPr>
          <w:sz w:val="24"/>
          <w:szCs w:val="24"/>
        </w:rPr>
      </w:pPr>
    </w:p>
    <w:p w:rsidR="00AE350A" w:rsidRDefault="00AE350A" w:rsidP="00AE350A">
      <w:pPr>
        <w:rPr>
          <w:sz w:val="24"/>
          <w:szCs w:val="24"/>
        </w:rPr>
      </w:pPr>
    </w:p>
    <w:p w:rsidR="00AE350A" w:rsidRPr="00485BF9" w:rsidRDefault="00AE350A" w:rsidP="00AE350A">
      <w:pPr>
        <w:rPr>
          <w:b/>
          <w:sz w:val="24"/>
          <w:szCs w:val="24"/>
        </w:rPr>
      </w:pPr>
      <w:r w:rsidRPr="00485BF9">
        <w:rPr>
          <w:b/>
          <w:sz w:val="24"/>
          <w:szCs w:val="24"/>
        </w:rPr>
        <w:t>Pvm ____________</w:t>
      </w:r>
    </w:p>
    <w:tbl>
      <w:tblPr>
        <w:tblStyle w:val="TaulukkoRuudukko"/>
        <w:tblW w:w="9464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268"/>
      </w:tblGrid>
      <w:tr w:rsidR="00AE350A" w:rsidRPr="00E63ED2" w:rsidTr="002F5965">
        <w:trPr>
          <w:trHeight w:val="1021"/>
        </w:trPr>
        <w:tc>
          <w:tcPr>
            <w:tcW w:w="2376" w:type="dxa"/>
          </w:tcPr>
          <w:p w:rsidR="00AE350A" w:rsidRPr="00E63ED2" w:rsidRDefault="00AE350A" w:rsidP="002F5965">
            <w:pPr>
              <w:spacing w:line="276" w:lineRule="auto"/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Haaste</w:t>
            </w:r>
          </w:p>
        </w:tc>
        <w:tc>
          <w:tcPr>
            <w:tcW w:w="2410" w:type="dxa"/>
          </w:tcPr>
          <w:p w:rsidR="00AE350A" w:rsidRPr="00E63ED2" w:rsidRDefault="00AE350A" w:rsidP="002F5965">
            <w:pPr>
              <w:spacing w:line="276" w:lineRule="auto"/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Tavoite</w:t>
            </w:r>
          </w:p>
        </w:tc>
        <w:tc>
          <w:tcPr>
            <w:tcW w:w="2410" w:type="dxa"/>
          </w:tcPr>
          <w:p w:rsidR="00AE350A" w:rsidRPr="00E63ED2" w:rsidRDefault="00AE350A" w:rsidP="002F5965">
            <w:pPr>
              <w:spacing w:line="276" w:lineRule="auto"/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Keinot</w:t>
            </w:r>
          </w:p>
        </w:tc>
        <w:tc>
          <w:tcPr>
            <w:tcW w:w="2268" w:type="dxa"/>
          </w:tcPr>
          <w:p w:rsidR="00AE350A" w:rsidRDefault="00AE350A" w:rsidP="002F5965">
            <w:pPr>
              <w:spacing w:line="276" w:lineRule="auto"/>
              <w:rPr>
                <w:b/>
                <w:sz w:val="24"/>
                <w:szCs w:val="24"/>
              </w:rPr>
            </w:pPr>
            <w:r w:rsidRPr="00E63ED2">
              <w:rPr>
                <w:b/>
                <w:sz w:val="24"/>
                <w:szCs w:val="24"/>
              </w:rPr>
              <w:t>Arvioint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E350A" w:rsidRPr="00E63ED2" w:rsidRDefault="00AE350A" w:rsidP="002F596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m ____________</w:t>
            </w:r>
          </w:p>
        </w:tc>
      </w:tr>
      <w:tr w:rsidR="00AE350A" w:rsidRPr="00E63ED2" w:rsidTr="002F5965">
        <w:trPr>
          <w:trHeight w:val="5240"/>
        </w:trPr>
        <w:tc>
          <w:tcPr>
            <w:tcW w:w="2376" w:type="dxa"/>
          </w:tcPr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Default="00AE350A" w:rsidP="002F5965">
            <w:pPr>
              <w:spacing w:line="276" w:lineRule="auto"/>
              <w:rPr>
                <w:sz w:val="24"/>
                <w:szCs w:val="24"/>
              </w:rPr>
            </w:pPr>
          </w:p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350A" w:rsidRDefault="00AE350A" w:rsidP="00291CA5">
            <w:pPr>
              <w:rPr>
                <w:sz w:val="24"/>
                <w:szCs w:val="24"/>
              </w:rPr>
            </w:pPr>
          </w:p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350A" w:rsidRPr="00E63ED2" w:rsidRDefault="00AE350A" w:rsidP="00291CA5">
            <w:pPr>
              <w:rPr>
                <w:sz w:val="24"/>
                <w:szCs w:val="24"/>
              </w:rPr>
            </w:pPr>
          </w:p>
        </w:tc>
      </w:tr>
    </w:tbl>
    <w:p w:rsidR="005072F4" w:rsidRDefault="005072F4" w:rsidP="00EC4240"/>
    <w:sectPr w:rsidR="005072F4" w:rsidSect="00E42D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C4" w:rsidRDefault="00F618C4" w:rsidP="00A402E6">
      <w:pPr>
        <w:spacing w:after="0" w:line="240" w:lineRule="auto"/>
      </w:pPr>
      <w:r>
        <w:separator/>
      </w:r>
    </w:p>
  </w:endnote>
  <w:endnote w:type="continuationSeparator" w:id="0">
    <w:p w:rsidR="00F618C4" w:rsidRDefault="00F618C4" w:rsidP="00A4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41" w:rsidRDefault="002F000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5884B3A" wp14:editId="18BAC4D1">
          <wp:simplePos x="0" y="0"/>
          <wp:positionH relativeFrom="column">
            <wp:posOffset>3237865</wp:posOffset>
          </wp:positionH>
          <wp:positionV relativeFrom="paragraph">
            <wp:posOffset>-64770</wp:posOffset>
          </wp:positionV>
          <wp:extent cx="1359535" cy="526415"/>
          <wp:effectExtent l="0" t="0" r="0" b="6985"/>
          <wp:wrapTight wrapText="bothSides">
            <wp:wrapPolygon edited="0">
              <wp:start x="0" y="0"/>
              <wp:lineTo x="0" y="21105"/>
              <wp:lineTo x="21186" y="21105"/>
              <wp:lineTo x="21186" y="0"/>
              <wp:lineTo x="0" y="0"/>
            </wp:wrapPolygon>
          </wp:wrapTight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D273BB4" wp14:editId="252A4EE5">
          <wp:simplePos x="0" y="0"/>
          <wp:positionH relativeFrom="column">
            <wp:posOffset>960120</wp:posOffset>
          </wp:positionH>
          <wp:positionV relativeFrom="paragraph">
            <wp:posOffset>-175260</wp:posOffset>
          </wp:positionV>
          <wp:extent cx="1819275" cy="635000"/>
          <wp:effectExtent l="0" t="0" r="9525" b="0"/>
          <wp:wrapTight wrapText="bothSides">
            <wp:wrapPolygon edited="0">
              <wp:start x="0" y="0"/>
              <wp:lineTo x="0" y="20736"/>
              <wp:lineTo x="21487" y="20736"/>
              <wp:lineTo x="21487" y="0"/>
              <wp:lineTo x="0" y="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Y_LA01_Logo___FI_B___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A4584FC" wp14:editId="280B5B70">
          <wp:simplePos x="0" y="0"/>
          <wp:positionH relativeFrom="column">
            <wp:posOffset>-672465</wp:posOffset>
          </wp:positionH>
          <wp:positionV relativeFrom="paragraph">
            <wp:posOffset>-74295</wp:posOffset>
          </wp:positionV>
          <wp:extent cx="1190625" cy="461010"/>
          <wp:effectExtent l="0" t="0" r="9525" b="0"/>
          <wp:wrapTight wrapText="bothSides">
            <wp:wrapPolygon edited="0">
              <wp:start x="0" y="0"/>
              <wp:lineTo x="0" y="20529"/>
              <wp:lineTo x="21427" y="20529"/>
              <wp:lineTo x="21427" y="0"/>
              <wp:lineTo x="0" y="0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ppu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13FDF49" wp14:editId="5A65B109">
          <wp:simplePos x="0" y="0"/>
          <wp:positionH relativeFrom="column">
            <wp:posOffset>5259070</wp:posOffset>
          </wp:positionH>
          <wp:positionV relativeFrom="paragraph">
            <wp:posOffset>-144780</wp:posOffset>
          </wp:positionV>
          <wp:extent cx="974090" cy="632460"/>
          <wp:effectExtent l="0" t="0" r="0" b="0"/>
          <wp:wrapTight wrapText="bothSides">
            <wp:wrapPolygon edited="0">
              <wp:start x="0" y="0"/>
              <wp:lineTo x="0" y="20819"/>
              <wp:lineTo x="21121" y="20819"/>
              <wp:lineTo x="21121" y="0"/>
              <wp:lineTo x="0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iaal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A" w:rsidRDefault="00F618C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A" w:rsidRDefault="002F000C">
    <w:pPr>
      <w:pStyle w:val="Alatunniste"/>
    </w:pPr>
    <w:r w:rsidRPr="002F000C">
      <w:drawing>
        <wp:anchor distT="0" distB="0" distL="114300" distR="114300" simplePos="0" relativeHeight="251663360" behindDoc="1" locked="0" layoutInCell="1" allowOverlap="1" wp14:anchorId="7D659B81" wp14:editId="3E0B8D10">
          <wp:simplePos x="0" y="0"/>
          <wp:positionH relativeFrom="column">
            <wp:posOffset>-664845</wp:posOffset>
          </wp:positionH>
          <wp:positionV relativeFrom="paragraph">
            <wp:posOffset>-144780</wp:posOffset>
          </wp:positionV>
          <wp:extent cx="1190625" cy="461010"/>
          <wp:effectExtent l="0" t="0" r="9525" b="0"/>
          <wp:wrapTight wrapText="bothSides">
            <wp:wrapPolygon edited="0">
              <wp:start x="0" y="0"/>
              <wp:lineTo x="0" y="20529"/>
              <wp:lineTo x="21427" y="20529"/>
              <wp:lineTo x="21427" y="0"/>
              <wp:lineTo x="0" y="0"/>
            </wp:wrapPolygon>
          </wp:wrapTight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pp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00C">
      <w:drawing>
        <wp:anchor distT="0" distB="0" distL="114300" distR="114300" simplePos="0" relativeHeight="251664384" behindDoc="1" locked="0" layoutInCell="1" allowOverlap="1" wp14:anchorId="150A5E32" wp14:editId="49CC6846">
          <wp:simplePos x="0" y="0"/>
          <wp:positionH relativeFrom="column">
            <wp:posOffset>967740</wp:posOffset>
          </wp:positionH>
          <wp:positionV relativeFrom="paragraph">
            <wp:posOffset>-245745</wp:posOffset>
          </wp:positionV>
          <wp:extent cx="1819275" cy="635000"/>
          <wp:effectExtent l="0" t="0" r="9525" b="0"/>
          <wp:wrapTight wrapText="bothSides">
            <wp:wrapPolygon edited="0">
              <wp:start x="0" y="0"/>
              <wp:lineTo x="0" y="20736"/>
              <wp:lineTo x="21487" y="20736"/>
              <wp:lineTo x="21487" y="0"/>
              <wp:lineTo x="0" y="0"/>
            </wp:wrapPolygon>
          </wp:wrapTight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Y_LA01_Logo___FI_B___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00C">
      <w:drawing>
        <wp:anchor distT="0" distB="0" distL="114300" distR="114300" simplePos="0" relativeHeight="251665408" behindDoc="1" locked="0" layoutInCell="1" allowOverlap="1" wp14:anchorId="4F6F87DE" wp14:editId="04BC25F8">
          <wp:simplePos x="0" y="0"/>
          <wp:positionH relativeFrom="column">
            <wp:posOffset>5266690</wp:posOffset>
          </wp:positionH>
          <wp:positionV relativeFrom="paragraph">
            <wp:posOffset>-234315</wp:posOffset>
          </wp:positionV>
          <wp:extent cx="974090" cy="632460"/>
          <wp:effectExtent l="0" t="0" r="0" b="0"/>
          <wp:wrapTight wrapText="bothSides">
            <wp:wrapPolygon edited="0">
              <wp:start x="0" y="0"/>
              <wp:lineTo x="0" y="20819"/>
              <wp:lineTo x="21121" y="20819"/>
              <wp:lineTo x="21121" y="0"/>
              <wp:lineTo x="0" y="0"/>
            </wp:wrapPolygon>
          </wp:wrapTight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iaal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00C">
      <w:drawing>
        <wp:anchor distT="0" distB="0" distL="114300" distR="114300" simplePos="0" relativeHeight="251666432" behindDoc="1" locked="0" layoutInCell="1" allowOverlap="1" wp14:anchorId="136E77F0" wp14:editId="0FFBF195">
          <wp:simplePos x="0" y="0"/>
          <wp:positionH relativeFrom="column">
            <wp:posOffset>3245485</wp:posOffset>
          </wp:positionH>
          <wp:positionV relativeFrom="paragraph">
            <wp:posOffset>-135255</wp:posOffset>
          </wp:positionV>
          <wp:extent cx="1359535" cy="526415"/>
          <wp:effectExtent l="0" t="0" r="0" b="6985"/>
          <wp:wrapTight wrapText="bothSides">
            <wp:wrapPolygon edited="0">
              <wp:start x="0" y="0"/>
              <wp:lineTo x="0" y="21105"/>
              <wp:lineTo x="21186" y="21105"/>
              <wp:lineTo x="21186" y="0"/>
              <wp:lineTo x="0" y="0"/>
            </wp:wrapPolygon>
          </wp:wrapTight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A" w:rsidRDefault="00F618C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C4" w:rsidRDefault="00F618C4" w:rsidP="00A402E6">
      <w:pPr>
        <w:spacing w:after="0" w:line="240" w:lineRule="auto"/>
      </w:pPr>
      <w:r>
        <w:separator/>
      </w:r>
    </w:p>
  </w:footnote>
  <w:footnote w:type="continuationSeparator" w:id="0">
    <w:p w:rsidR="00F618C4" w:rsidRDefault="00F618C4" w:rsidP="00A4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C6" w:rsidRDefault="00E8580D" w:rsidP="00E8580D">
    <w:pPr>
      <w:pStyle w:val="Yltunniste"/>
      <w:jc w:val="right"/>
    </w:pPr>
    <w:r>
      <w:t xml:space="preserve">Ammatillisen kasvun portfolio, </w:t>
    </w:r>
    <w:r w:rsidR="003B26C4">
      <w:t xml:space="preserve">Pajajakson </w:t>
    </w:r>
    <w:r w:rsidR="005072F4">
      <w:t>alkaes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A" w:rsidRPr="00AE350A" w:rsidRDefault="00AE350A" w:rsidP="00AE350A">
    <w:pPr>
      <w:pStyle w:val="Yltunniste"/>
      <w:jc w:val="right"/>
    </w:pPr>
    <w:r>
      <w:t xml:space="preserve">Ammatillisen kasvun portfolio, </w:t>
    </w:r>
    <w:r w:rsidRPr="00AE350A">
      <w:t>Pajajakson aikana</w:t>
    </w:r>
  </w:p>
  <w:p w:rsidR="00B954C6" w:rsidRPr="00AE350A" w:rsidRDefault="00F618C4" w:rsidP="00AE350A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C6" w:rsidRPr="00AE350A" w:rsidRDefault="00AE350A" w:rsidP="00AE350A">
    <w:pPr>
      <w:pStyle w:val="Yltunniste"/>
      <w:jc w:val="right"/>
    </w:pPr>
    <w:r>
      <w:t xml:space="preserve">Ammatillisen kasvun portfolio, </w:t>
    </w:r>
    <w:r w:rsidR="003B26C4" w:rsidRPr="00AE350A">
      <w:t>Pajajakson lopuss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12181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F618C4">
    <w:pPr>
      <w:pStyle w:val="Yltunnist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5" w:rsidRPr="00AE350A" w:rsidRDefault="002F5965" w:rsidP="002F5965">
    <w:pPr>
      <w:pStyle w:val="Yltunniste"/>
      <w:jc w:val="right"/>
      <w:rPr>
        <w:rFonts w:cstheme="minorHAnsi"/>
      </w:rPr>
    </w:pPr>
    <w:r>
      <w:rPr>
        <w:rFonts w:cstheme="minorHAnsi"/>
      </w:rPr>
      <w:t xml:space="preserve">Ammatillisen kasvun portfolio, </w:t>
    </w:r>
    <w:r w:rsidRPr="00AE350A">
      <w:rPr>
        <w:rFonts w:cstheme="minorHAnsi"/>
      </w:rPr>
      <w:t>Lisäsivu/HAASTEET JA VAHVUUDET</w:t>
    </w:r>
  </w:p>
  <w:p w:rsidR="002F5965" w:rsidRPr="002F5965" w:rsidRDefault="002F5965" w:rsidP="002F5965">
    <w:pPr>
      <w:pStyle w:val="Yltunnis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A" w:rsidRPr="00AE350A" w:rsidRDefault="00AE350A" w:rsidP="00AE350A">
    <w:pPr>
      <w:pStyle w:val="Yltunniste"/>
      <w:jc w:val="right"/>
      <w:rPr>
        <w:rFonts w:cstheme="minorHAnsi"/>
      </w:rPr>
    </w:pPr>
    <w:r>
      <w:rPr>
        <w:rFonts w:cstheme="minorHAnsi"/>
      </w:rPr>
      <w:t xml:space="preserve">Ammatillisen kasvun portfolio, </w:t>
    </w:r>
    <w:r w:rsidR="00121810" w:rsidRPr="00AE350A">
      <w:rPr>
        <w:rFonts w:cstheme="minorHAnsi"/>
      </w:rPr>
      <w:t>Lisäsivu/HAASTEET JA VAHVUUD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764"/>
    <w:multiLevelType w:val="hybridMultilevel"/>
    <w:tmpl w:val="05502EFC"/>
    <w:lvl w:ilvl="0" w:tplc="040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27104"/>
    <w:multiLevelType w:val="hybridMultilevel"/>
    <w:tmpl w:val="AF5E1B94"/>
    <w:lvl w:ilvl="0" w:tplc="040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164F22"/>
    <w:multiLevelType w:val="hybridMultilevel"/>
    <w:tmpl w:val="FBCC7848"/>
    <w:lvl w:ilvl="0" w:tplc="24EC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7D"/>
    <w:rsid w:val="00011374"/>
    <w:rsid w:val="00053F47"/>
    <w:rsid w:val="0007450F"/>
    <w:rsid w:val="0008565D"/>
    <w:rsid w:val="00097FC8"/>
    <w:rsid w:val="000B07F8"/>
    <w:rsid w:val="000B7F23"/>
    <w:rsid w:val="000E5E2B"/>
    <w:rsid w:val="00121810"/>
    <w:rsid w:val="00183B2E"/>
    <w:rsid w:val="001933AB"/>
    <w:rsid w:val="0019688F"/>
    <w:rsid w:val="001B6EA3"/>
    <w:rsid w:val="001C6241"/>
    <w:rsid w:val="001D08A5"/>
    <w:rsid w:val="001D0965"/>
    <w:rsid w:val="001D0DBA"/>
    <w:rsid w:val="0024308E"/>
    <w:rsid w:val="002718F0"/>
    <w:rsid w:val="00271C3A"/>
    <w:rsid w:val="00271D68"/>
    <w:rsid w:val="00290DEB"/>
    <w:rsid w:val="002A75BF"/>
    <w:rsid w:val="002B027C"/>
    <w:rsid w:val="002C4181"/>
    <w:rsid w:val="002F000C"/>
    <w:rsid w:val="002F5965"/>
    <w:rsid w:val="00305050"/>
    <w:rsid w:val="003236F6"/>
    <w:rsid w:val="00325C83"/>
    <w:rsid w:val="00376301"/>
    <w:rsid w:val="00382E84"/>
    <w:rsid w:val="003B26C4"/>
    <w:rsid w:val="003D3551"/>
    <w:rsid w:val="003E0637"/>
    <w:rsid w:val="00413D7D"/>
    <w:rsid w:val="00436A0B"/>
    <w:rsid w:val="00450F09"/>
    <w:rsid w:val="0045433E"/>
    <w:rsid w:val="00454517"/>
    <w:rsid w:val="00464786"/>
    <w:rsid w:val="004669B9"/>
    <w:rsid w:val="004A7156"/>
    <w:rsid w:val="004B3C28"/>
    <w:rsid w:val="004E300D"/>
    <w:rsid w:val="005072F4"/>
    <w:rsid w:val="00514314"/>
    <w:rsid w:val="00520A00"/>
    <w:rsid w:val="00560934"/>
    <w:rsid w:val="00583509"/>
    <w:rsid w:val="005E0C60"/>
    <w:rsid w:val="00623B8B"/>
    <w:rsid w:val="00625536"/>
    <w:rsid w:val="00630F76"/>
    <w:rsid w:val="006346D1"/>
    <w:rsid w:val="006749CB"/>
    <w:rsid w:val="00681DB5"/>
    <w:rsid w:val="006846F3"/>
    <w:rsid w:val="006A144D"/>
    <w:rsid w:val="006A6089"/>
    <w:rsid w:val="006B749C"/>
    <w:rsid w:val="006D2B6A"/>
    <w:rsid w:val="00713A6B"/>
    <w:rsid w:val="00721304"/>
    <w:rsid w:val="00734D48"/>
    <w:rsid w:val="007449F4"/>
    <w:rsid w:val="00745FAA"/>
    <w:rsid w:val="0077093D"/>
    <w:rsid w:val="00787A03"/>
    <w:rsid w:val="00796B33"/>
    <w:rsid w:val="007A411A"/>
    <w:rsid w:val="007D2059"/>
    <w:rsid w:val="007E0031"/>
    <w:rsid w:val="00810633"/>
    <w:rsid w:val="0081374C"/>
    <w:rsid w:val="0084734B"/>
    <w:rsid w:val="008535B0"/>
    <w:rsid w:val="008549AD"/>
    <w:rsid w:val="008553A5"/>
    <w:rsid w:val="008651A6"/>
    <w:rsid w:val="008900EF"/>
    <w:rsid w:val="008A4664"/>
    <w:rsid w:val="008B2D7D"/>
    <w:rsid w:val="008B2D98"/>
    <w:rsid w:val="008D14ED"/>
    <w:rsid w:val="00905D3E"/>
    <w:rsid w:val="00943197"/>
    <w:rsid w:val="00973B37"/>
    <w:rsid w:val="00995798"/>
    <w:rsid w:val="00996126"/>
    <w:rsid w:val="009B58F5"/>
    <w:rsid w:val="009D620F"/>
    <w:rsid w:val="00A402E6"/>
    <w:rsid w:val="00A456DC"/>
    <w:rsid w:val="00A46159"/>
    <w:rsid w:val="00A756A4"/>
    <w:rsid w:val="00A821BF"/>
    <w:rsid w:val="00A8345C"/>
    <w:rsid w:val="00A95683"/>
    <w:rsid w:val="00AB5F9F"/>
    <w:rsid w:val="00AC2836"/>
    <w:rsid w:val="00AC6442"/>
    <w:rsid w:val="00AE350A"/>
    <w:rsid w:val="00AF742D"/>
    <w:rsid w:val="00B15DB1"/>
    <w:rsid w:val="00B16F5A"/>
    <w:rsid w:val="00B31971"/>
    <w:rsid w:val="00B40D3E"/>
    <w:rsid w:val="00B62D36"/>
    <w:rsid w:val="00B66D1D"/>
    <w:rsid w:val="00B75885"/>
    <w:rsid w:val="00B80505"/>
    <w:rsid w:val="00BC4237"/>
    <w:rsid w:val="00BE2315"/>
    <w:rsid w:val="00BF1578"/>
    <w:rsid w:val="00C353AC"/>
    <w:rsid w:val="00C46B27"/>
    <w:rsid w:val="00C71D8C"/>
    <w:rsid w:val="00C841BC"/>
    <w:rsid w:val="00C94B93"/>
    <w:rsid w:val="00CA1328"/>
    <w:rsid w:val="00CA44B9"/>
    <w:rsid w:val="00D1641E"/>
    <w:rsid w:val="00D86578"/>
    <w:rsid w:val="00DA6002"/>
    <w:rsid w:val="00DB4553"/>
    <w:rsid w:val="00DB4DB7"/>
    <w:rsid w:val="00E15A56"/>
    <w:rsid w:val="00E301C8"/>
    <w:rsid w:val="00E50B40"/>
    <w:rsid w:val="00E63ED2"/>
    <w:rsid w:val="00E67642"/>
    <w:rsid w:val="00E8580D"/>
    <w:rsid w:val="00EB5A1D"/>
    <w:rsid w:val="00EC2198"/>
    <w:rsid w:val="00EC4240"/>
    <w:rsid w:val="00ED5993"/>
    <w:rsid w:val="00ED7C01"/>
    <w:rsid w:val="00EF48FE"/>
    <w:rsid w:val="00F0076A"/>
    <w:rsid w:val="00F11603"/>
    <w:rsid w:val="00F618C4"/>
    <w:rsid w:val="00F8186E"/>
    <w:rsid w:val="00FA682F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B2D7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6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A40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02E6"/>
  </w:style>
  <w:style w:type="paragraph" w:styleId="Alatunniste">
    <w:name w:val="footer"/>
    <w:basedOn w:val="Normaali"/>
    <w:link w:val="AlatunnisteChar"/>
    <w:unhideWhenUsed/>
    <w:rsid w:val="00A40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A402E6"/>
  </w:style>
  <w:style w:type="paragraph" w:styleId="Luettelokappale">
    <w:name w:val="List Paragraph"/>
    <w:basedOn w:val="Normaali"/>
    <w:uiPriority w:val="34"/>
    <w:rsid w:val="006A6089"/>
    <w:pPr>
      <w:spacing w:after="0" w:line="240" w:lineRule="auto"/>
      <w:ind w:left="720"/>
      <w:contextualSpacing/>
    </w:pPr>
    <w:rPr>
      <w:rFonts w:ascii="Arial" w:hAnsi="Arial" w:cstheme="min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A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44B9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AE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B2D7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6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A40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02E6"/>
  </w:style>
  <w:style w:type="paragraph" w:styleId="Alatunniste">
    <w:name w:val="footer"/>
    <w:basedOn w:val="Normaali"/>
    <w:link w:val="AlatunnisteChar"/>
    <w:unhideWhenUsed/>
    <w:rsid w:val="00A40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A402E6"/>
  </w:style>
  <w:style w:type="paragraph" w:styleId="Luettelokappale">
    <w:name w:val="List Paragraph"/>
    <w:basedOn w:val="Normaali"/>
    <w:uiPriority w:val="34"/>
    <w:rsid w:val="006A6089"/>
    <w:pPr>
      <w:spacing w:after="0" w:line="240" w:lineRule="auto"/>
      <w:ind w:left="720"/>
      <w:contextualSpacing/>
    </w:pPr>
    <w:rPr>
      <w:rFonts w:ascii="Arial" w:hAnsi="Arial" w:cstheme="min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A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44B9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AE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footer" Target="footer4.xml"/><Relationship Id="rId10" Type="http://schemas.openxmlformats.org/officeDocument/2006/relationships/image" Target="http://netku/Public/download.aspx?ID=2037&amp;GUID=%7b0596D69D-8977-46A9-BC84-8BFA4FAE7B30%7d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eg"/><Relationship Id="rId1" Type="http://schemas.openxmlformats.org/officeDocument/2006/relationships/image" Target="media/image6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D6E-7783-4D92-8DBA-3C9E54BA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209</Words>
  <Characters>9794</Characters>
  <Application>Microsoft Office Word</Application>
  <DocSecurity>0</DocSecurity>
  <Lines>81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ehtomaa</dc:creator>
  <cp:lastModifiedBy>Gästgivar Mia</cp:lastModifiedBy>
  <cp:revision>4</cp:revision>
  <cp:lastPrinted>2014-01-15T10:43:00Z</cp:lastPrinted>
  <dcterms:created xsi:type="dcterms:W3CDTF">2014-01-28T09:14:00Z</dcterms:created>
  <dcterms:modified xsi:type="dcterms:W3CDTF">2014-01-28T11:29:00Z</dcterms:modified>
</cp:coreProperties>
</file>